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7874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6CE2" w:rsidRDefault="00C16CE2">
          <w:pPr>
            <w:pStyle w:val="TOCHeading"/>
          </w:pPr>
          <w:r>
            <w:t>Contents</w:t>
          </w:r>
        </w:p>
        <w:p w:rsidR="00164F5A" w:rsidRDefault="00C16CE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99061" w:history="1">
            <w:r w:rsidR="00164F5A" w:rsidRPr="000A20C4">
              <w:rPr>
                <w:rStyle w:val="Hyperlink"/>
                <w:noProof/>
              </w:rPr>
              <w:t>INSTALLATION OF React-Bootstrap:</w:t>
            </w:r>
            <w:r w:rsidR="00164F5A">
              <w:rPr>
                <w:noProof/>
                <w:webHidden/>
              </w:rPr>
              <w:tab/>
            </w:r>
            <w:r w:rsidR="00164F5A">
              <w:rPr>
                <w:noProof/>
                <w:webHidden/>
              </w:rPr>
              <w:fldChar w:fldCharType="begin"/>
            </w:r>
            <w:r w:rsidR="00164F5A">
              <w:rPr>
                <w:noProof/>
                <w:webHidden/>
              </w:rPr>
              <w:instrText xml:space="preserve"> PAGEREF _Toc82599061 \h </w:instrText>
            </w:r>
            <w:r w:rsidR="00164F5A">
              <w:rPr>
                <w:noProof/>
                <w:webHidden/>
              </w:rPr>
            </w:r>
            <w:r w:rsidR="00164F5A"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</w:t>
            </w:r>
            <w:r w:rsidR="00164F5A"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2" w:history="1">
            <w:r w:rsidRPr="000A20C4">
              <w:rPr>
                <w:rStyle w:val="Hyperlink"/>
                <w:noProof/>
              </w:rPr>
              <w:t>Run code in 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3" w:history="1">
            <w:r w:rsidRPr="000A20C4">
              <w:rPr>
                <w:rStyle w:val="Hyperlink"/>
                <w:noProof/>
              </w:rPr>
              <w:t>Import bootstrap in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4" w:history="1">
            <w:r w:rsidRPr="000A20C4">
              <w:rPr>
                <w:rStyle w:val="Hyperlink"/>
                <w:noProof/>
              </w:rPr>
              <w:t>HEAD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5" w:history="1">
            <w:r w:rsidRPr="000A20C4">
              <w:rPr>
                <w:rStyle w:val="Hyperlink"/>
                <w:noProof/>
              </w:rPr>
              <w:t>Create Header.js file inside components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6" w:history="1">
            <w:r w:rsidRPr="000A20C4">
              <w:rPr>
                <w:rStyle w:val="Hyperlink"/>
                <w:noProof/>
              </w:rPr>
              <w:t>Create NavBar using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7" w:history="1">
            <w:r w:rsidRPr="000A20C4">
              <w:rPr>
                <w:rStyle w:val="Hyperlink"/>
                <w:noProof/>
              </w:rPr>
              <w:t>INSTALL React-icons in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8" w:history="1">
            <w:r w:rsidRPr="000A20C4">
              <w:rPr>
                <w:rStyle w:val="Hyperlink"/>
                <w:noProof/>
              </w:rPr>
              <w:t>CREATING PAG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69" w:history="1">
            <w:r w:rsidRPr="000A20C4">
              <w:rPr>
                <w:rStyle w:val="Hyperlink"/>
                <w:noProof/>
              </w:rPr>
              <w:t>INSTALL react-router-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0" w:history="1">
            <w:r w:rsidRPr="000A20C4">
              <w:rPr>
                <w:rStyle w:val="Hyperlink"/>
                <w:noProof/>
              </w:rPr>
              <w:t>SETUP 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1" w:history="1">
            <w:r w:rsidRPr="000A20C4">
              <w:rPr>
                <w:rStyle w:val="Hyperlink"/>
                <w:noProof/>
              </w:rPr>
              <w:t>GENERATING PRODUCT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2" w:history="1">
            <w:r w:rsidRPr="000A20C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3" w:history="1">
            <w:r w:rsidRPr="000A20C4">
              <w:rPr>
                <w:rStyle w:val="Hyperlink"/>
                <w:noProof/>
              </w:rPr>
              <w:t>useReducer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4" w:history="1">
            <w:r w:rsidRPr="000A20C4">
              <w:rPr>
                <w:rStyle w:val="Hyperlink"/>
                <w:noProof/>
              </w:rPr>
              <w:t>HOME PAG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5" w:history="1">
            <w:r w:rsidRPr="000A20C4">
              <w:rPr>
                <w:rStyle w:val="Hyperlink"/>
                <w:noProof/>
              </w:rPr>
              <w:t>Sending props to Single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6" w:history="1">
            <w:r w:rsidRPr="000A20C4">
              <w:rPr>
                <w:rStyle w:val="Hyperlink"/>
                <w:noProof/>
              </w:rPr>
              <w:t>FILTER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7" w:history="1">
            <w:r w:rsidRPr="000A20C4">
              <w:rPr>
                <w:rStyle w:val="Hyperlink"/>
                <w:noProof/>
              </w:rPr>
              <w:t>RATING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8" w:history="1">
            <w:r w:rsidRPr="000A20C4">
              <w:rPr>
                <w:rStyle w:val="Hyperlink"/>
                <w:noProof/>
              </w:rPr>
              <w:t>SINGLE PRODUCT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79" w:history="1">
            <w:r w:rsidRPr="000A20C4">
              <w:rPr>
                <w:rStyle w:val="Hyperlink"/>
                <w:noProof/>
              </w:rPr>
              <w:t>TO PREVENT DATA TO CHANGE EVER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0" w:history="1">
            <w:r w:rsidRPr="000A20C4">
              <w:rPr>
                <w:rStyle w:val="Hyperlink"/>
                <w:noProof/>
              </w:rPr>
              <w:t>ADD/ REMOVE FROM CAR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1" w:history="1">
            <w:r w:rsidRPr="000A20C4">
              <w:rPr>
                <w:rStyle w:val="Hyperlink"/>
                <w:noProof/>
              </w:rPr>
              <w:t>IMPORTING CONTEXT STATE i.e. Cart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2" w:history="1">
            <w:r w:rsidRPr="000A20C4">
              <w:rPr>
                <w:rStyle w:val="Hyperlink"/>
                <w:rFonts w:eastAsia="Times New Roman"/>
                <w:noProof/>
              </w:rPr>
              <w:t>HEADER CART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3" w:history="1">
            <w:r w:rsidRPr="000A20C4">
              <w:rPr>
                <w:rStyle w:val="Hyperlink"/>
                <w:noProof/>
              </w:rPr>
              <w:t>GO TO CA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4" w:history="1">
            <w:r w:rsidRPr="000A20C4">
              <w:rPr>
                <w:rStyle w:val="Hyperlink"/>
                <w:noProof/>
              </w:rPr>
              <w:t>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5" w:history="1">
            <w:r w:rsidRPr="000A20C4">
              <w:rPr>
                <w:rStyle w:val="Hyperlink"/>
                <w:noProof/>
              </w:rPr>
              <w:t>CREATING BETTER VIEW FOR PRODUCT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6" w:history="1">
            <w:r w:rsidRPr="000A20C4">
              <w:rPr>
                <w:rStyle w:val="Hyperlink"/>
                <w:noProof/>
              </w:rPr>
              <w:t>CHANGE CART QUANTIT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7" w:history="1">
            <w:r w:rsidRPr="000A20C4">
              <w:rPr>
                <w:rStyle w:val="Hyperlink"/>
                <w:noProof/>
              </w:rPr>
              <w:t>Add action type in reduc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8" w:history="1">
            <w:r w:rsidRPr="000A20C4">
              <w:rPr>
                <w:rStyle w:val="Hyperlink"/>
                <w:noProof/>
              </w:rPr>
              <w:t>FILTER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89" w:history="1">
            <w:r w:rsidRPr="000A20C4">
              <w:rPr>
                <w:rStyle w:val="Hyperlink"/>
                <w:noProof/>
              </w:rPr>
              <w:t>Filters useRedu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0" w:history="1">
            <w:r w:rsidRPr="000A20C4">
              <w:rPr>
                <w:rStyle w:val="Hyperlink"/>
                <w:noProof/>
              </w:rPr>
              <w:t>CREATE USEREDUCER IN 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1" w:history="1">
            <w:r w:rsidRPr="000A20C4">
              <w:rPr>
                <w:rStyle w:val="Hyperlink"/>
                <w:noProof/>
              </w:rPr>
              <w:t>CREATING productReducer IN Reduc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2" w:history="1">
            <w:r w:rsidRPr="000A20C4">
              <w:rPr>
                <w:rStyle w:val="Hyperlink"/>
                <w:noProof/>
              </w:rPr>
              <w:t>Import productReducer in 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3" w:history="1">
            <w:r w:rsidRPr="000A20C4">
              <w:rPr>
                <w:rStyle w:val="Hyperlink"/>
                <w:noProof/>
              </w:rPr>
              <w:t>MANIPULATE STATE IN RE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4" w:history="1">
            <w:r w:rsidRPr="000A20C4">
              <w:rPr>
                <w:rStyle w:val="Hyperlink"/>
                <w:noProof/>
              </w:rPr>
              <w:t>NOW IMPLEMENTING ON 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5" w:history="1">
            <w:r w:rsidRPr="000A20C4">
              <w:rPr>
                <w:rStyle w:val="Hyperlink"/>
                <w:noProof/>
              </w:rPr>
              <w:t>NOW SEARCH BUTTON OF 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6" w:history="1">
            <w:r w:rsidRPr="000A20C4">
              <w:rPr>
                <w:rStyle w:val="Hyperlink"/>
                <w:noProof/>
              </w:rPr>
              <w:t>TRANSFORM PRODUCT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7" w:history="1">
            <w:r w:rsidRPr="000A20C4">
              <w:rPr>
                <w:rStyle w:val="Hyperlink"/>
                <w:noProof/>
              </w:rPr>
              <w:t>First bring all product state from 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8" w:history="1">
            <w:r w:rsidRPr="000A20C4">
              <w:rPr>
                <w:rStyle w:val="Hyperlink"/>
                <w:noProof/>
              </w:rPr>
              <w:t>Logical Function to render products according to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099" w:history="1">
            <w:r w:rsidRPr="000A20C4">
              <w:rPr>
                <w:rStyle w:val="Hyperlink"/>
                <w:noProof/>
              </w:rPr>
              <w:t>Return method of 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100" w:history="1">
            <w:r w:rsidRPr="000A20C4">
              <w:rPr>
                <w:rStyle w:val="Hyperlink"/>
                <w:noProof/>
              </w:rPr>
              <w:t>Displaying those which are out of stock in 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101" w:history="1">
            <w:r w:rsidRPr="000A20C4">
              <w:rPr>
                <w:rStyle w:val="Hyperlink"/>
                <w:noProof/>
              </w:rPr>
              <w:t>Displaying those which are fast delivery in 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102" w:history="1">
            <w:r w:rsidRPr="000A20C4">
              <w:rPr>
                <w:rStyle w:val="Hyperlink"/>
                <w:noProof/>
              </w:rPr>
              <w:t>Displaying according to rating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103" w:history="1">
            <w:r w:rsidRPr="000A20C4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5A" w:rsidRDefault="00164F5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82599104" w:history="1">
            <w:r w:rsidRPr="000A20C4">
              <w:rPr>
                <w:rStyle w:val="Hyperlink"/>
                <w:noProof/>
              </w:rPr>
              <w:t>MOBILE RESPONSIV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0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CE2" w:rsidRDefault="00C16CE2">
          <w:r>
            <w:rPr>
              <w:b/>
              <w:bCs/>
              <w:noProof/>
            </w:rPr>
            <w:fldChar w:fldCharType="end"/>
          </w:r>
        </w:p>
      </w:sdtContent>
    </w:sdt>
    <w:p w:rsidR="00C16CE2" w:rsidRDefault="00C16CE2" w:rsidP="00A83CA2">
      <w:pPr>
        <w:pStyle w:val="Heading1"/>
      </w:pPr>
    </w:p>
    <w:p w:rsidR="00E166DD" w:rsidRDefault="00E166DD" w:rsidP="00A83CA2">
      <w:pPr>
        <w:pStyle w:val="Heading1"/>
      </w:pPr>
      <w:bookmarkStart w:id="0" w:name="_Toc82599061"/>
      <w:r>
        <w:t>INSTALLATION OF React-Bootstrap:</w:t>
      </w:r>
      <w:bookmarkEnd w:id="0"/>
    </w:p>
    <w:p w:rsidR="00E166DD" w:rsidRDefault="008556F0">
      <w:hyperlink r:id="rId6" w:history="1">
        <w:r w:rsidR="00E166DD" w:rsidRPr="00680CB1">
          <w:rPr>
            <w:rStyle w:val="Hyperlink"/>
          </w:rPr>
          <w:t>https://react-bootstrap-v4.netlify.app/getting-started/introduction</w:t>
        </w:r>
      </w:hyperlink>
    </w:p>
    <w:p w:rsidR="00E166DD" w:rsidRDefault="00E166DD" w:rsidP="00A83CA2">
      <w:pPr>
        <w:pStyle w:val="Heading2"/>
      </w:pPr>
      <w:bookmarkStart w:id="1" w:name="_Toc82599062"/>
      <w:r>
        <w:t>Run code in terminal:</w:t>
      </w:r>
      <w:bookmarkEnd w:id="1"/>
    </w:p>
    <w:p w:rsidR="00E166DD" w:rsidRPr="00E166DD" w:rsidRDefault="00E166DD" w:rsidP="00E166D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FFFFFF"/>
          <w:sz w:val="21"/>
          <w:szCs w:val="21"/>
        </w:rPr>
      </w:pPr>
      <w:proofErr w:type="spellStart"/>
      <w:proofErr w:type="gramStart"/>
      <w:r w:rsidRPr="00E166DD">
        <w:rPr>
          <w:rFonts w:ascii="Courier New" w:eastAsia="Times New Roman" w:hAnsi="Courier New" w:cs="Courier New"/>
          <w:color w:val="FFFFFF"/>
          <w:sz w:val="21"/>
          <w:szCs w:val="21"/>
        </w:rPr>
        <w:t>npm</w:t>
      </w:r>
      <w:proofErr w:type="spellEnd"/>
      <w:proofErr w:type="gramEnd"/>
      <w:r w:rsidRPr="00E166DD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install react</w:t>
      </w:r>
      <w:r w:rsidRPr="00E166DD">
        <w:rPr>
          <w:rFonts w:ascii="Courier New" w:eastAsia="Times New Roman" w:hAnsi="Courier New" w:cs="Courier New"/>
          <w:color w:val="D7DEEA"/>
          <w:sz w:val="21"/>
          <w:szCs w:val="21"/>
        </w:rPr>
        <w:t>-</w:t>
      </w:r>
      <w:r w:rsidRPr="00E166DD">
        <w:rPr>
          <w:rFonts w:ascii="Courier New" w:eastAsia="Times New Roman" w:hAnsi="Courier New" w:cs="Courier New"/>
          <w:color w:val="FFFFFF"/>
          <w:sz w:val="21"/>
          <w:szCs w:val="21"/>
        </w:rPr>
        <w:t>bootstrap bootstrap@</w:t>
      </w:r>
      <w:r w:rsidRPr="00E166DD">
        <w:rPr>
          <w:rFonts w:ascii="Courier New" w:eastAsia="Times New Roman" w:hAnsi="Courier New" w:cs="Courier New"/>
          <w:color w:val="5A9BCF"/>
          <w:sz w:val="21"/>
          <w:szCs w:val="21"/>
        </w:rPr>
        <w:t>4.6.0</w:t>
      </w:r>
    </w:p>
    <w:p w:rsidR="00E166DD" w:rsidRDefault="00E166DD"/>
    <w:p w:rsidR="00407DA0" w:rsidRDefault="00407DA0" w:rsidP="00A83CA2">
      <w:pPr>
        <w:pStyle w:val="Heading2"/>
      </w:pPr>
      <w:bookmarkStart w:id="2" w:name="_Toc82599063"/>
      <w:r>
        <w:t>Import bootstrap in index.js</w:t>
      </w:r>
      <w:bookmarkEnd w:id="2"/>
    </w:p>
    <w:p w:rsidR="00407DA0" w:rsidRDefault="00407DA0" w:rsidP="00407DA0">
      <w:pPr>
        <w:pStyle w:val="HTMLPreformatted"/>
        <w:shd w:val="clear" w:color="auto" w:fill="282C34"/>
        <w:spacing w:line="300" w:lineRule="atLeast"/>
        <w:rPr>
          <w:color w:val="FFFFFF"/>
          <w:sz w:val="21"/>
          <w:szCs w:val="21"/>
        </w:rPr>
      </w:pPr>
      <w:proofErr w:type="gramStart"/>
      <w:r>
        <w:rPr>
          <w:rStyle w:val="token"/>
          <w:color w:val="C5A5C5"/>
          <w:sz w:val="21"/>
          <w:szCs w:val="21"/>
        </w:rPr>
        <w:t>import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token"/>
          <w:color w:val="8DC891"/>
          <w:sz w:val="21"/>
          <w:szCs w:val="21"/>
        </w:rPr>
        <w:t>'bootstrap/</w:t>
      </w:r>
      <w:proofErr w:type="spellStart"/>
      <w:r>
        <w:rPr>
          <w:rStyle w:val="token"/>
          <w:color w:val="8DC891"/>
          <w:sz w:val="21"/>
          <w:szCs w:val="21"/>
        </w:rPr>
        <w:t>dist</w:t>
      </w:r>
      <w:proofErr w:type="spellEnd"/>
      <w:r>
        <w:rPr>
          <w:rStyle w:val="token"/>
          <w:color w:val="8DC891"/>
          <w:sz w:val="21"/>
          <w:szCs w:val="21"/>
        </w:rPr>
        <w:t>/</w:t>
      </w:r>
      <w:proofErr w:type="spellStart"/>
      <w:r>
        <w:rPr>
          <w:rStyle w:val="token"/>
          <w:color w:val="8DC891"/>
          <w:sz w:val="21"/>
          <w:szCs w:val="21"/>
        </w:rPr>
        <w:t>css</w:t>
      </w:r>
      <w:proofErr w:type="spellEnd"/>
      <w:r>
        <w:rPr>
          <w:rStyle w:val="token"/>
          <w:color w:val="8DC891"/>
          <w:sz w:val="21"/>
          <w:szCs w:val="21"/>
        </w:rPr>
        <w:t>/bootstrap.min.css'</w:t>
      </w:r>
      <w:r>
        <w:rPr>
          <w:rStyle w:val="token"/>
          <w:color w:val="5FB3B3"/>
          <w:sz w:val="21"/>
          <w:szCs w:val="21"/>
        </w:rPr>
        <w:t>;</w:t>
      </w:r>
    </w:p>
    <w:p w:rsidR="00407DA0" w:rsidRDefault="00407DA0"/>
    <w:p w:rsidR="00A83CA2" w:rsidRDefault="00A83CA2" w:rsidP="00A83CA2">
      <w:pPr>
        <w:pStyle w:val="Heading1"/>
      </w:pPr>
      <w:bookmarkStart w:id="3" w:name="_Toc82599064"/>
      <w:r>
        <w:t>HEADER COMPONENT</w:t>
      </w:r>
      <w:bookmarkEnd w:id="3"/>
    </w:p>
    <w:p w:rsidR="002D480C" w:rsidRDefault="002D480C" w:rsidP="002D480C">
      <w:pPr>
        <w:pStyle w:val="Heading2"/>
      </w:pPr>
      <w:bookmarkStart w:id="4" w:name="_Toc82599065"/>
      <w:r>
        <w:t>Create Header.js file inside components folder.</w:t>
      </w:r>
      <w:bookmarkEnd w:id="4"/>
    </w:p>
    <w:p w:rsidR="002D480C" w:rsidRDefault="002D480C" w:rsidP="00A83CA2">
      <w:r>
        <w:rPr>
          <w:noProof/>
        </w:rPr>
        <w:drawing>
          <wp:inline distT="0" distB="0" distL="0" distR="0" wp14:anchorId="29B83E3A" wp14:editId="13BB50C2">
            <wp:extent cx="19145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C" w:rsidRDefault="002D480C" w:rsidP="00A83CA2">
      <w:r>
        <w:t>App.js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CE9178"/>
          <w:sz w:val="21"/>
          <w:szCs w:val="21"/>
        </w:rPr>
        <w:t>'./components/Header'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48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80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480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80C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80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80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480C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D48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480C" w:rsidRPr="002D480C" w:rsidRDefault="002D480C" w:rsidP="002D4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2F54" w:rsidRDefault="00912F54" w:rsidP="00A83CA2"/>
    <w:p w:rsidR="002D480C" w:rsidRDefault="002D480C" w:rsidP="002D480C">
      <w:pPr>
        <w:pStyle w:val="Heading2"/>
      </w:pPr>
      <w:bookmarkStart w:id="5" w:name="_Toc82599066"/>
      <w:r>
        <w:t xml:space="preserve">Create </w:t>
      </w:r>
      <w:proofErr w:type="spellStart"/>
      <w:r>
        <w:t>NavBar</w:t>
      </w:r>
      <w:proofErr w:type="spellEnd"/>
      <w:r>
        <w:t xml:space="preserve"> using bootstrap</w:t>
      </w:r>
      <w:bookmarkEnd w:id="5"/>
    </w:p>
    <w:p w:rsidR="00912F54" w:rsidRDefault="00912F54" w:rsidP="002D480C">
      <w:r>
        <w:t>Header.js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12F54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Yakkha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Bakery Shop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12F5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Search our products'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'm-auto'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dropdown-basic"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ropdown Button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Menu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#/action-1"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#/action-2"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Another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action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"#/action-3"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Something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else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.Menu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12F54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912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2F54" w:rsidRDefault="00912F54" w:rsidP="002D480C"/>
    <w:p w:rsidR="00912F54" w:rsidRDefault="00912F54" w:rsidP="002D480C">
      <w:r>
        <w:t>App.css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2F5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12F5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12F54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2F54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2F54" w:rsidRPr="00912F54" w:rsidRDefault="00912F54" w:rsidP="00912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12F54" w:rsidRDefault="00912F54" w:rsidP="002D480C"/>
    <w:p w:rsidR="00912F54" w:rsidRDefault="00912F54" w:rsidP="00912F54">
      <w:pPr>
        <w:pStyle w:val="Heading2"/>
      </w:pPr>
      <w:bookmarkStart w:id="6" w:name="_Toc82599067"/>
      <w:r>
        <w:t>INSTALL React-icons in terminal</w:t>
      </w:r>
      <w:bookmarkEnd w:id="6"/>
      <w:r w:rsidR="00164F5A">
        <w:br/>
      </w:r>
    </w:p>
    <w:p w:rsidR="00912F54" w:rsidRDefault="00912F54" w:rsidP="00912F54">
      <w:pPr>
        <w:pStyle w:val="HTMLPreformatted"/>
        <w:shd w:val="clear" w:color="auto" w:fill="011627"/>
        <w:rPr>
          <w:color w:val="D6DEEB"/>
          <w:sz w:val="24"/>
          <w:szCs w:val="24"/>
        </w:rPr>
      </w:pPr>
      <w:proofErr w:type="spellStart"/>
      <w:proofErr w:type="gramStart"/>
      <w:r>
        <w:rPr>
          <w:rStyle w:val="token"/>
          <w:color w:val="D6DEEB"/>
          <w:sz w:val="24"/>
          <w:szCs w:val="24"/>
        </w:rPr>
        <w:t>npm</w:t>
      </w:r>
      <w:proofErr w:type="spellEnd"/>
      <w:proofErr w:type="gramEnd"/>
      <w:r>
        <w:rPr>
          <w:rStyle w:val="token"/>
          <w:color w:val="D6DEEB"/>
          <w:sz w:val="24"/>
          <w:szCs w:val="24"/>
        </w:rPr>
        <w:t xml:space="preserve"> install react</w:t>
      </w:r>
      <w:r>
        <w:rPr>
          <w:rStyle w:val="token"/>
          <w:color w:val="7FDBCA"/>
          <w:sz w:val="24"/>
          <w:szCs w:val="24"/>
        </w:rPr>
        <w:t>-</w:t>
      </w:r>
      <w:r>
        <w:rPr>
          <w:rStyle w:val="token"/>
          <w:color w:val="D6DEEB"/>
          <w:sz w:val="24"/>
          <w:szCs w:val="24"/>
        </w:rPr>
        <w:t xml:space="preserve">icons </w:t>
      </w:r>
      <w:r>
        <w:rPr>
          <w:rStyle w:val="token"/>
          <w:color w:val="7FDBCA"/>
          <w:sz w:val="24"/>
          <w:szCs w:val="24"/>
        </w:rPr>
        <w:t>--</w:t>
      </w:r>
      <w:r>
        <w:rPr>
          <w:rStyle w:val="token"/>
          <w:color w:val="D6DEEB"/>
          <w:sz w:val="24"/>
          <w:szCs w:val="24"/>
        </w:rPr>
        <w:t>save</w:t>
      </w:r>
    </w:p>
    <w:p w:rsidR="00912F54" w:rsidRDefault="00912F54" w:rsidP="00912F54"/>
    <w:p w:rsidR="00912F54" w:rsidRDefault="00644D45" w:rsidP="00912F54">
      <w:r>
        <w:t>Header.js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44D45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Yakkha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Bakery Shop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44D4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44D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Search our products'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'm-auto'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alignRight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dropdown-basic"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ropdown Button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Menu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#/action-1"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#/action-2"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Another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action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45">
        <w:rPr>
          <w:rFonts w:ascii="Consolas" w:eastAsia="Times New Roman" w:hAnsi="Consolas" w:cs="Times New Roman"/>
          <w:color w:val="CE9178"/>
          <w:sz w:val="21"/>
          <w:szCs w:val="21"/>
        </w:rPr>
        <w:t>"#/action-3"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Something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else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Item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.Menu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44D45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644D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)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44D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4D4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</w:p>
    <w:p w:rsidR="00644D45" w:rsidRPr="00644D45" w:rsidRDefault="00644D45" w:rsidP="0064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4D45" w:rsidRDefault="00644D45" w:rsidP="00912F54"/>
    <w:p w:rsidR="00644D45" w:rsidRDefault="004F1FEC" w:rsidP="004F1FEC">
      <w:pPr>
        <w:pStyle w:val="Heading1"/>
      </w:pPr>
      <w:bookmarkStart w:id="7" w:name="_Toc82599068"/>
      <w:r>
        <w:t>CREATING PAGE ROUTES</w:t>
      </w:r>
      <w:bookmarkEnd w:id="7"/>
    </w:p>
    <w:p w:rsidR="004F1FEC" w:rsidRDefault="004F1FEC" w:rsidP="004F1FEC">
      <w:pPr>
        <w:pStyle w:val="Heading2"/>
      </w:pPr>
      <w:bookmarkStart w:id="8" w:name="_Toc82599069"/>
      <w:r>
        <w:t>INSTALL react-router-</w:t>
      </w:r>
      <w:proofErr w:type="spellStart"/>
      <w:r>
        <w:t>dom</w:t>
      </w:r>
      <w:bookmarkEnd w:id="8"/>
      <w:proofErr w:type="spellEnd"/>
    </w:p>
    <w:p w:rsidR="004F1FEC" w:rsidRDefault="004F1FEC" w:rsidP="006530B0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outer-</w:t>
      </w:r>
      <w:proofErr w:type="spellStart"/>
      <w:r>
        <w:t>dom</w:t>
      </w:r>
      <w:proofErr w:type="spellEnd"/>
    </w:p>
    <w:p w:rsidR="006530B0" w:rsidRDefault="006530B0" w:rsidP="004F1FEC">
      <w:pPr>
        <w:ind w:left="48"/>
      </w:pPr>
      <w:r>
        <w:t>App.js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proofErr w:type="spell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./components/Header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./components/Home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</w:rPr>
        <w:t>'./components/Cart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rowserRouter</w:t>
      </w:r>
      <w:proofErr w:type="spellEnd"/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Header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6530B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proofErr w:type="gramEnd"/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/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act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Home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/cart'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act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art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6530B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proofErr w:type="spellStart"/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rowserRouter</w:t>
      </w:r>
      <w:proofErr w:type="spellEnd"/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30B0" w:rsidRDefault="006530B0" w:rsidP="004F1FEC">
      <w:pPr>
        <w:ind w:left="48"/>
      </w:pPr>
    </w:p>
    <w:p w:rsidR="004F1FEC" w:rsidRDefault="006530B0" w:rsidP="006530B0">
      <w:r>
        <w:t>Header.js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30B0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nk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30B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</w:t>
      </w:r>
      <w:r w:rsidRPr="006530B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530B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"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proofErr w:type="spellStart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Yakkha</w:t>
      </w:r>
      <w:proofErr w:type="spellEnd"/>
      <w:r w:rsidRPr="006530B0">
        <w:rPr>
          <w:rFonts w:ascii="Consolas" w:eastAsia="Times New Roman" w:hAnsi="Consolas" w:cs="Times New Roman"/>
          <w:color w:val="D4D4D4"/>
          <w:sz w:val="21"/>
          <w:szCs w:val="21"/>
        </w:rPr>
        <w:t> Bakery Shop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30B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30B0" w:rsidRPr="006530B0" w:rsidRDefault="006530B0" w:rsidP="00653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30B0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653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30B0" w:rsidRDefault="006530B0" w:rsidP="006530B0"/>
    <w:p w:rsidR="0037042E" w:rsidRDefault="0037042E" w:rsidP="006530B0">
      <w:r>
        <w:lastRenderedPageBreak/>
        <w:t>Folder:</w:t>
      </w:r>
    </w:p>
    <w:p w:rsidR="0037042E" w:rsidRDefault="0037042E" w:rsidP="006530B0">
      <w:r>
        <w:rPr>
          <w:noProof/>
        </w:rPr>
        <w:drawing>
          <wp:inline distT="0" distB="0" distL="0" distR="0" wp14:anchorId="023234DC" wp14:editId="5800CC6F">
            <wp:extent cx="169545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2E" w:rsidRDefault="0037042E" w:rsidP="006530B0"/>
    <w:p w:rsidR="0037042E" w:rsidRDefault="0037042E" w:rsidP="0037042E">
      <w:pPr>
        <w:pStyle w:val="Heading1"/>
      </w:pPr>
      <w:bookmarkStart w:id="9" w:name="_Toc82599070"/>
      <w:r>
        <w:t>SETUP CONTEXT API</w:t>
      </w:r>
      <w:bookmarkEnd w:id="9"/>
    </w:p>
    <w:p w:rsidR="0037042E" w:rsidRDefault="0037042E" w:rsidP="0037042E"/>
    <w:p w:rsidR="00E60D51" w:rsidRDefault="00E60D51" w:rsidP="0037042E">
      <w:r>
        <w:rPr>
          <w:noProof/>
        </w:rPr>
        <w:drawing>
          <wp:inline distT="0" distB="0" distL="0" distR="0" wp14:anchorId="48456848" wp14:editId="096745A2">
            <wp:extent cx="18859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51" w:rsidRDefault="00E60D51" w:rsidP="0037042E">
      <w:r>
        <w:t>Context.js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createContext</w:t>
      </w:r>
      <w:proofErr w:type="spell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D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60D51">
        <w:rPr>
          <w:rFonts w:ascii="Consolas" w:eastAsia="Times New Roman" w:hAnsi="Consolas" w:cs="Times New Roman"/>
          <w:color w:val="DCDCAA"/>
          <w:sz w:val="21"/>
          <w:szCs w:val="21"/>
        </w:rPr>
        <w:t>createContext</w:t>
      </w:r>
      <w:proofErr w:type="spell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D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= ({</w:t>
      </w:r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}) </w:t>
      </w:r>
      <w:r w:rsidRPr="00E60D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60D51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60D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gramEnd"/>
      <w:r w:rsidRPr="00E60D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60D51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)   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Default="00E60D51" w:rsidP="0037042E"/>
    <w:p w:rsidR="00164F5A" w:rsidRDefault="00164F5A" w:rsidP="0037042E"/>
    <w:p w:rsidR="00164F5A" w:rsidRDefault="00164F5A" w:rsidP="0037042E"/>
    <w:p w:rsidR="00164F5A" w:rsidRDefault="00164F5A" w:rsidP="0037042E"/>
    <w:p w:rsidR="00164F5A" w:rsidRDefault="00164F5A" w:rsidP="0037042E"/>
    <w:p w:rsidR="00E60D51" w:rsidRDefault="00E60D51" w:rsidP="0037042E">
      <w:r>
        <w:lastRenderedPageBreak/>
        <w:t>Index.js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/bootstrap.min.css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60D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tex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60D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60D5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./context/Context"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D5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60D5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E60D5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ntext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E60D5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pp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E60D5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ntext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60D5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E60D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E60D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D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D51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60D51" w:rsidRPr="00E60D51" w:rsidRDefault="00E60D51" w:rsidP="00E6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0D51" w:rsidRPr="00E60D51" w:rsidRDefault="00E60D51" w:rsidP="00E60D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0D51" w:rsidRDefault="00E60D51" w:rsidP="00E60D51">
      <w:pPr>
        <w:pStyle w:val="Heading1"/>
      </w:pPr>
      <w:bookmarkStart w:id="10" w:name="_Toc82599071"/>
      <w:r>
        <w:t>GENERATING PRODUCTS JSON</w:t>
      </w:r>
      <w:bookmarkEnd w:id="10"/>
    </w:p>
    <w:p w:rsidR="00E60D51" w:rsidRDefault="001108F8" w:rsidP="00E60D51">
      <w:r>
        <w:t xml:space="preserve">We will use faker to create fake </w:t>
      </w:r>
      <w:proofErr w:type="spellStart"/>
      <w:r>
        <w:t>json</w:t>
      </w:r>
      <w:proofErr w:type="spellEnd"/>
      <w:r>
        <w:t>.</w:t>
      </w:r>
    </w:p>
    <w:p w:rsidR="001108F8" w:rsidRDefault="00E15D05" w:rsidP="00E60D51">
      <w:bookmarkStart w:id="11" w:name="_Toc82599072"/>
      <w:r w:rsidRPr="00E15D05">
        <w:rPr>
          <w:rStyle w:val="Heading2Char"/>
        </w:rPr>
        <w:t>Installation</w:t>
      </w:r>
      <w:bookmarkEnd w:id="11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aker</w:t>
      </w:r>
    </w:p>
    <w:p w:rsidR="00E15D05" w:rsidRDefault="00E15D05" w:rsidP="00E60D51">
      <w:r>
        <w:t>Context.js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E15D05">
        <w:rPr>
          <w:rFonts w:ascii="Consolas" w:eastAsia="Times New Roman" w:hAnsi="Consolas" w:cs="Times New Roman"/>
          <w:color w:val="9CDCFE"/>
          <w:sz w:val="21"/>
          <w:szCs w:val="21"/>
        </w:rPr>
        <w:t>createContext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5D05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15D05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15D05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aker"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15D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15D05">
        <w:rPr>
          <w:rFonts w:ascii="Consolas" w:eastAsia="Times New Roman" w:hAnsi="Consolas" w:cs="Times New Roman"/>
          <w:color w:val="DCDCAA"/>
          <w:sz w:val="21"/>
          <w:szCs w:val="21"/>
        </w:rPr>
        <w:t>createContext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15D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= ({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}) </w:t>
      </w:r>
      <w:r w:rsidRPr="00E15D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05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reating fake </w:t>
      </w:r>
      <w:proofErr w:type="spellStart"/>
      <w:r w:rsidRPr="00E15D05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json</w:t>
      </w:r>
      <w:proofErr w:type="spellEnd"/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spellStart"/>
      <w:proofErr w:type="gramStart"/>
      <w:r w:rsidRPr="00E15D0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s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...</w:t>
      </w:r>
      <w:r w:rsidRPr="00E15D0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rray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0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]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) </w:t>
      </w:r>
      <w:r w:rsidRPr="00E15D0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{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type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uid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merce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Name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merce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ice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mage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nd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mage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Stock</w:t>
      </w:r>
      <w:proofErr w:type="spellEnd"/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nd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rrayElement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[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5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7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astDelivery</w:t>
      </w:r>
      <w:proofErr w:type="spellEnd"/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type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boolean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tings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aker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ndom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rrayElement</w:t>
      </w:r>
      <w:proofErr w:type="spellEnd"/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[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4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15D0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5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),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))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E15D0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s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5D05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15D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15D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E15D0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gramEnd"/>
      <w:r w:rsidRPr="00E15D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5D05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15D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   )   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05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E15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D05" w:rsidRPr="00E15D05" w:rsidRDefault="00E15D05" w:rsidP="00E1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D05" w:rsidRDefault="00E15D05" w:rsidP="00E60D51"/>
    <w:p w:rsidR="00E15D05" w:rsidRDefault="00E15D05" w:rsidP="00E15D05">
      <w:pPr>
        <w:pStyle w:val="Heading1"/>
      </w:pPr>
      <w:bookmarkStart w:id="12" w:name="_Toc82599073"/>
      <w:proofErr w:type="spellStart"/>
      <w:proofErr w:type="gramStart"/>
      <w:r>
        <w:t>useReducer</w:t>
      </w:r>
      <w:proofErr w:type="spellEnd"/>
      <w:proofErr w:type="gramEnd"/>
      <w:r>
        <w:t xml:space="preserve"> Hook</w:t>
      </w:r>
      <w:bookmarkEnd w:id="12"/>
    </w:p>
    <w:p w:rsidR="00EB6BF5" w:rsidRDefault="00EB6BF5" w:rsidP="00E15D05">
      <w:r>
        <w:t>Context.js</w:t>
      </w:r>
    </w:p>
    <w:p w:rsidR="00EB6BF5" w:rsidRPr="00EB6BF5" w:rsidRDefault="00EB6BF5" w:rsidP="00EB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B6B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EB6BF5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6BF5">
        <w:rPr>
          <w:rFonts w:ascii="Consolas" w:eastAsia="Times New Roman" w:hAnsi="Consolas" w:cs="Times New Roman"/>
          <w:color w:val="4FC1FF"/>
          <w:sz w:val="21"/>
          <w:szCs w:val="21"/>
        </w:rPr>
        <w:t>dispatch</w:t>
      </w: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B6BF5">
        <w:rPr>
          <w:rFonts w:ascii="Consolas" w:eastAsia="Times New Roman" w:hAnsi="Consolas" w:cs="Times New Roman"/>
          <w:color w:val="DCDCAA"/>
          <w:sz w:val="21"/>
          <w:szCs w:val="21"/>
        </w:rPr>
        <w:t>useReducer</w:t>
      </w:r>
      <w:proofErr w:type="spellEnd"/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B6BF5">
        <w:rPr>
          <w:rFonts w:ascii="Consolas" w:eastAsia="Times New Roman" w:hAnsi="Consolas" w:cs="Times New Roman"/>
          <w:color w:val="9CDCFE"/>
          <w:sz w:val="21"/>
          <w:szCs w:val="21"/>
        </w:rPr>
        <w:t>cartReducer</w:t>
      </w:r>
      <w:proofErr w:type="spellEnd"/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EB6BF5" w:rsidRPr="00EB6BF5" w:rsidRDefault="00EB6BF5" w:rsidP="00EB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6BF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gramEnd"/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B6BF5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B6BF5" w:rsidRPr="00EB6BF5" w:rsidRDefault="00EB6BF5" w:rsidP="00EB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6BF5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proofErr w:type="gramEnd"/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: [] </w:t>
      </w:r>
      <w:r w:rsidRPr="00EB6BF5">
        <w:rPr>
          <w:rFonts w:ascii="Consolas" w:eastAsia="Times New Roman" w:hAnsi="Consolas" w:cs="Times New Roman"/>
          <w:color w:val="6A9955"/>
          <w:sz w:val="21"/>
          <w:szCs w:val="21"/>
        </w:rPr>
        <w:t>//empty array where we will add our products in future</w:t>
      </w:r>
    </w:p>
    <w:p w:rsidR="00EB6BF5" w:rsidRPr="00EB6BF5" w:rsidRDefault="00EB6BF5" w:rsidP="00EB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BF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EB6BF5" w:rsidRDefault="00EB6BF5" w:rsidP="00E15D05"/>
    <w:p w:rsidR="00EB6BF5" w:rsidRDefault="00EB6BF5" w:rsidP="00E15D05">
      <w:r>
        <w:t>Reducers.js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021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0216">
        <w:rPr>
          <w:rFonts w:ascii="Consolas" w:eastAsia="Times New Roman" w:hAnsi="Consolas" w:cs="Times New Roman"/>
          <w:color w:val="DCDCAA"/>
          <w:sz w:val="21"/>
          <w:szCs w:val="21"/>
        </w:rPr>
        <w:t>cartReducer</w:t>
      </w:r>
      <w:proofErr w:type="spell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B021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B6BF5" w:rsidRDefault="00EB6BF5" w:rsidP="00E15D05"/>
    <w:p w:rsidR="00CB0216" w:rsidRDefault="00CB0216" w:rsidP="00E15D05">
      <w:r>
        <w:t xml:space="preserve">Import </w:t>
      </w:r>
      <w:proofErr w:type="spellStart"/>
      <w:r>
        <w:t>cartReducer</w:t>
      </w:r>
      <w:proofErr w:type="spellEnd"/>
      <w:r>
        <w:t xml:space="preserve"> in context.js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CB0216">
        <w:rPr>
          <w:rFonts w:ascii="Consolas" w:eastAsia="Times New Roman" w:hAnsi="Consolas" w:cs="Times New Roman"/>
          <w:color w:val="9CDCFE"/>
          <w:sz w:val="21"/>
          <w:szCs w:val="21"/>
        </w:rPr>
        <w:t>cartReducer</w:t>
      </w:r>
      <w:proofErr w:type="spellEnd"/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B02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16">
        <w:rPr>
          <w:rFonts w:ascii="Consolas" w:eastAsia="Times New Roman" w:hAnsi="Consolas" w:cs="Times New Roman"/>
          <w:color w:val="CE9178"/>
          <w:sz w:val="21"/>
          <w:szCs w:val="21"/>
        </w:rPr>
        <w:t>'./Reducers'</w:t>
      </w:r>
      <w:r w:rsidRPr="00CB02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0216" w:rsidRPr="00CB0216" w:rsidRDefault="00CB0216" w:rsidP="00CB0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0216" w:rsidRDefault="00CB0216" w:rsidP="00E15D05"/>
    <w:p w:rsidR="00942418" w:rsidRDefault="00942418" w:rsidP="00E15D05">
      <w:r>
        <w:t>Context.js</w:t>
      </w:r>
    </w:p>
    <w:p w:rsidR="0093492A" w:rsidRPr="0093492A" w:rsidRDefault="0093492A" w:rsidP="00934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9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3492A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492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49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3492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3492A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proofErr w:type="spellEnd"/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349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349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492A" w:rsidRPr="0093492A" w:rsidRDefault="0093492A" w:rsidP="00934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9349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93492A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gramEnd"/>
      <w:r w:rsidRPr="009349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3492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93492A" w:rsidRPr="0093492A" w:rsidRDefault="0093492A" w:rsidP="00934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9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3492A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9349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216" w:rsidRDefault="00CB0216" w:rsidP="00E15D05"/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24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241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2418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24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24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2418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9424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424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2418">
        <w:rPr>
          <w:rFonts w:ascii="Consolas" w:eastAsia="Times New Roman" w:hAnsi="Consolas" w:cs="Times New Roman"/>
          <w:color w:val="DCDCAA"/>
          <w:sz w:val="21"/>
          <w:szCs w:val="21"/>
        </w:rPr>
        <w:t>useContext</w:t>
      </w:r>
      <w:proofErr w:type="spellEnd"/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2418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42418" w:rsidRPr="00942418" w:rsidRDefault="00942418" w:rsidP="0094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4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2418" w:rsidRDefault="00942418" w:rsidP="00E15D05"/>
    <w:p w:rsidR="00164F5A" w:rsidRDefault="00164F5A" w:rsidP="00E15D05"/>
    <w:p w:rsidR="00164F5A" w:rsidRDefault="00164F5A" w:rsidP="00E15D05"/>
    <w:p w:rsidR="00164F5A" w:rsidRDefault="00164F5A" w:rsidP="00E15D05"/>
    <w:p w:rsidR="000F56A8" w:rsidRDefault="000F56A8" w:rsidP="000F56A8">
      <w:pPr>
        <w:pStyle w:val="Heading1"/>
      </w:pPr>
      <w:bookmarkStart w:id="13" w:name="_Toc82599074"/>
      <w:r>
        <w:lastRenderedPageBreak/>
        <w:t>HOME PAGE UI</w:t>
      </w:r>
      <w:bookmarkEnd w:id="13"/>
    </w:p>
    <w:p w:rsidR="000F56A8" w:rsidRDefault="000F56A8" w:rsidP="000F56A8">
      <w:r>
        <w:t>Home.js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0F56A8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CE9178"/>
          <w:sz w:val="21"/>
          <w:szCs w:val="21"/>
        </w:rPr>
        <w:t>'../context/Context'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F56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0F56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F56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56A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proofErr w:type="spellStart"/>
      <w:r w:rsidRPr="000F56A8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56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6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56A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56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F56A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0F56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ome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56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6A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56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F5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56A8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</w:p>
    <w:p w:rsidR="000F56A8" w:rsidRPr="000F56A8" w:rsidRDefault="000F56A8" w:rsidP="000F5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56A8" w:rsidRDefault="000F56A8" w:rsidP="000F56A8"/>
    <w:p w:rsidR="000F56A8" w:rsidRDefault="000F56A8" w:rsidP="000F56A8">
      <w:r>
        <w:t>SS:</w:t>
      </w:r>
    </w:p>
    <w:p w:rsidR="000F56A8" w:rsidRDefault="000F56A8" w:rsidP="000F56A8">
      <w:r>
        <w:rPr>
          <w:noProof/>
        </w:rPr>
        <w:drawing>
          <wp:inline distT="0" distB="0" distL="0" distR="0" wp14:anchorId="0DCECC2C" wp14:editId="021A6DBD">
            <wp:extent cx="5943600" cy="1439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A8" w:rsidRDefault="000F56A8" w:rsidP="000F56A8"/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'../context/Context'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0C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F00C9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state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  <w:r w:rsidRPr="00F00C9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s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,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 = </w:t>
      </w:r>
      <w:proofErr w:type="spellStart"/>
      <w:proofErr w:type="gramStart"/>
      <w:r w:rsidRPr="00F00C9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State</w:t>
      </w:r>
      <w:proofErr w:type="spellEnd"/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only getting products state from context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00C9F">
        <w:rPr>
          <w:rFonts w:ascii="Consolas" w:eastAsia="Times New Roman" w:hAnsi="Consolas" w:cs="Times New Roman"/>
          <w:color w:val="6A9955"/>
          <w:sz w:val="21"/>
          <w:szCs w:val="21"/>
        </w:rPr>
        <w:t>/* &lt;Filters/&gt; */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productContainer</w:t>
      </w:r>
      <w:proofErr w:type="spellEnd"/>
      <w:r w:rsidRPr="00F00C9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F00C9F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0C9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0C9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0C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0C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00C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9F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</w:p>
    <w:p w:rsidR="00F00C9F" w:rsidRPr="00F00C9F" w:rsidRDefault="00F00C9F" w:rsidP="00F00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0C9F" w:rsidRDefault="00F00C9F" w:rsidP="000F56A8"/>
    <w:p w:rsidR="00ED1EC0" w:rsidRDefault="00ED1EC0" w:rsidP="00ED1EC0">
      <w:pPr>
        <w:pStyle w:val="Heading2"/>
      </w:pPr>
      <w:bookmarkStart w:id="14" w:name="_Toc82599075"/>
      <w:r>
        <w:t>Sending props to SingleProduct.js</w:t>
      </w:r>
      <w:bookmarkEnd w:id="14"/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../context/Context'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D1E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ingleProduct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</w:t>
      </w:r>
      <w:proofErr w:type="spellStart"/>
      <w:r w:rsidRPr="00ED1EC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SingleProduct</w:t>
      </w:r>
      <w:proofErr w:type="spellEnd"/>
      <w:r w:rsidRPr="00ED1EC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ED1EC0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} = </w:t>
      </w:r>
      <w:proofErr w:type="spellStart"/>
      <w:proofErr w:type="gramStart"/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EC0">
        <w:rPr>
          <w:rFonts w:ascii="Consolas" w:eastAsia="Times New Roman" w:hAnsi="Consolas" w:cs="Times New Roman"/>
          <w:color w:val="6A9955"/>
          <w:sz w:val="21"/>
          <w:szCs w:val="21"/>
        </w:rPr>
        <w:t>/* &lt;Filters/&gt; */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productContainer</w:t>
      </w:r>
      <w:proofErr w:type="spellEnd"/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D1EC0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ED1EC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ingleProduct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x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Default="00ED1EC0" w:rsidP="000F56A8"/>
    <w:p w:rsidR="00ED1EC0" w:rsidRDefault="00ED1EC0" w:rsidP="000F56A8">
      <w:r>
        <w:t>SingleProduct.js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E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E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E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EC0" w:rsidRPr="00ED1EC0" w:rsidRDefault="00ED1EC0" w:rsidP="00ED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1EC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D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1EC0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</w:p>
    <w:p w:rsidR="00ED1EC0" w:rsidRDefault="00ED1EC0" w:rsidP="000F56A8"/>
    <w:p w:rsidR="00F32F9D" w:rsidRDefault="00F32F9D" w:rsidP="000F56A8">
      <w:r>
        <w:lastRenderedPageBreak/>
        <w:t>styles.css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32F9D">
        <w:rPr>
          <w:rFonts w:ascii="Consolas" w:eastAsia="Times New Roman" w:hAnsi="Consolas" w:cs="Times New Roman"/>
          <w:color w:val="D7BA7D"/>
          <w:sz w:val="21"/>
          <w:szCs w:val="21"/>
        </w:rPr>
        <w:t>home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32F9D">
        <w:rPr>
          <w:rFonts w:ascii="Consolas" w:eastAsia="Times New Roman" w:hAnsi="Consolas" w:cs="Times New Roman"/>
          <w:color w:val="D7BA7D"/>
          <w:sz w:val="21"/>
          <w:szCs w:val="21"/>
        </w:rPr>
        <w:t>productContainer</w:t>
      </w:r>
      <w:proofErr w:type="spell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B5CEA8"/>
          <w:sz w:val="21"/>
          <w:szCs w:val="21"/>
        </w:rPr>
        <w:t>78%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2F9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2F9D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2F9D" w:rsidRPr="00F32F9D" w:rsidRDefault="00F32F9D" w:rsidP="00F32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2F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2F9D" w:rsidRDefault="00F32F9D" w:rsidP="00F32F9D">
      <w:pPr>
        <w:pStyle w:val="Heading1"/>
      </w:pPr>
      <w:bookmarkStart w:id="15" w:name="_Toc82599076"/>
      <w:r>
        <w:t>FILTER COMPONENT UI</w:t>
      </w:r>
      <w:bookmarkEnd w:id="15"/>
    </w:p>
    <w:p w:rsidR="00D95E4F" w:rsidRDefault="00D95E4F" w:rsidP="00D95E4F">
      <w:r>
        <w:t>Filters.js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proofErr w:type="spell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'filters'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Ascending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`inline-1`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Descending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`inline-2`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Include Out of Stock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`inline-3`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Fast Delivery Only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`inline-4`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paddingRight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Rating: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5E4F">
        <w:rPr>
          <w:rFonts w:ascii="Consolas" w:eastAsia="Times New Roman" w:hAnsi="Consolas" w:cs="Times New Roman"/>
          <w:color w:val="6A9955"/>
          <w:sz w:val="21"/>
          <w:szCs w:val="21"/>
        </w:rPr>
        <w:t>/* &lt;Rating rating</w:t>
      </w:r>
      <w:proofErr w:type="gramStart"/>
      <w:r w:rsidRPr="00D95E4F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gramEnd"/>
      <w:r w:rsidRPr="00D95E4F">
        <w:rPr>
          <w:rFonts w:ascii="Consolas" w:eastAsia="Times New Roman" w:hAnsi="Consolas" w:cs="Times New Roman"/>
          <w:color w:val="6A9955"/>
          <w:sz w:val="21"/>
          <w:szCs w:val="21"/>
        </w:rPr>
        <w:t>byRating} style={{cursor: "pointed"}} /&gt; *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5E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5E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4F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</w:p>
    <w:p w:rsidR="00D95E4F" w:rsidRDefault="00D95E4F" w:rsidP="00D95E4F"/>
    <w:p w:rsidR="00D95E4F" w:rsidRDefault="00D95E4F" w:rsidP="00D95E4F">
      <w:r>
        <w:t>styles.css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7BA7D"/>
          <w:sz w:val="21"/>
          <w:szCs w:val="21"/>
        </w:rPr>
        <w:t>.filters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D95E4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86vh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7BA7D"/>
          <w:sz w:val="21"/>
          <w:szCs w:val="21"/>
        </w:rPr>
        <w:t>.filters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gramStart"/>
      <w:r w:rsidRPr="00D95E4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D95E4F">
        <w:rPr>
          <w:rFonts w:ascii="Consolas" w:eastAsia="Times New Roman" w:hAnsi="Consolas" w:cs="Times New Roman"/>
          <w:color w:val="D7BA7D"/>
          <w:sz w:val="21"/>
          <w:szCs w:val="21"/>
        </w:rPr>
        <w:t>title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E4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95E4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4F" w:rsidRPr="00D95E4F" w:rsidRDefault="00D95E4F" w:rsidP="00D95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5E4F" w:rsidRDefault="00D95E4F" w:rsidP="00D95E4F"/>
    <w:p w:rsidR="00164F5A" w:rsidRDefault="00164F5A" w:rsidP="00D95E4F"/>
    <w:p w:rsidR="004B3F01" w:rsidRDefault="004B3F01" w:rsidP="004B3F01">
      <w:pPr>
        <w:pStyle w:val="Heading1"/>
      </w:pPr>
      <w:bookmarkStart w:id="16" w:name="_Toc82599077"/>
      <w:r>
        <w:lastRenderedPageBreak/>
        <w:t>RATING COMPONENT UI</w:t>
      </w:r>
      <w:bookmarkEnd w:id="16"/>
    </w:p>
    <w:p w:rsidR="004B3F01" w:rsidRDefault="004B3F01" w:rsidP="004B3F01"/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AiFillStar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AiOutlineStar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react-icons/</w:t>
      </w:r>
      <w:proofErr w:type="spellStart"/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ai</w:t>
      </w:r>
      <w:proofErr w:type="spellEnd"/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Rating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...</w:t>
      </w:r>
      <w:proofErr w:type="gram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B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)].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spellStart"/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AiFillStar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15px"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) : (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AiOutlineStar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15px"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)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Rating</w:t>
      </w:r>
    </w:p>
    <w:p w:rsidR="00FB1B4F" w:rsidRDefault="00FB1B4F" w:rsidP="004B3F01"/>
    <w:p w:rsidR="00FB1B4F" w:rsidRDefault="00FB1B4F" w:rsidP="004B3F01">
      <w:r>
        <w:t>Filters.js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./Rating'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[</w:t>
      </w:r>
      <w:r w:rsidRPr="00FB1B4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ate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proofErr w:type="spellStart"/>
      <w:r w:rsidRPr="00FB1B4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Rat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FB1B4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Stat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B1B4F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filters'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Ascending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`inline-1`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Descending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`inline-2`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Include Out of Stock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`inline-3`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Fast Delivery Only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`inline-4`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proofErr w:type="gramEnd"/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abel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proofErr w:type="gramStart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ddingRigh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B1B4F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Rating: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abel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FB1B4F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ating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ting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B1B4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ate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FB1B4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Rate</w:t>
      </w:r>
      <w:proofErr w:type="spell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FB1B4F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ursor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pointed"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B4F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B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1B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B1B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1B4F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</w:p>
    <w:p w:rsidR="00FB1B4F" w:rsidRPr="00FB1B4F" w:rsidRDefault="00FB1B4F" w:rsidP="00FB1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1B4F" w:rsidRDefault="00FB1B4F" w:rsidP="004B3F01"/>
    <w:p w:rsidR="00164F5A" w:rsidRDefault="00164F5A" w:rsidP="004B3F01"/>
    <w:p w:rsidR="00164F5A" w:rsidRDefault="00164F5A" w:rsidP="004B3F01"/>
    <w:p w:rsidR="000D0B0C" w:rsidRDefault="000D0B0C" w:rsidP="00164F5A">
      <w:pPr>
        <w:pStyle w:val="Heading1"/>
      </w:pPr>
      <w:bookmarkStart w:id="17" w:name="_Toc82599078"/>
      <w:r>
        <w:lastRenderedPageBreak/>
        <w:t>SINGLE PRODUCT COMPONENT UI</w:t>
      </w:r>
      <w:bookmarkEnd w:id="17"/>
    </w:p>
    <w:p w:rsidR="00695885" w:rsidRDefault="00695885" w:rsidP="00695885">
      <w:pPr>
        <w:pStyle w:val="Heading2"/>
      </w:pPr>
      <w:bookmarkStart w:id="18" w:name="_Toc82599079"/>
      <w:r>
        <w:t>TO PREVENT DATA TO CHANGE EVERY UPDATE</w:t>
      </w:r>
      <w:bookmarkEnd w:id="18"/>
    </w:p>
    <w:p w:rsidR="00695885" w:rsidRPr="00695885" w:rsidRDefault="00695885" w:rsidP="00695885">
      <w:r>
        <w:t>Context.js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95885">
        <w:rPr>
          <w:rFonts w:ascii="Consolas" w:eastAsia="Times New Roman" w:hAnsi="Consolas" w:cs="Times New Roman"/>
          <w:color w:val="DCDCAA"/>
          <w:sz w:val="21"/>
          <w:szCs w:val="21"/>
        </w:rPr>
        <w:t>createContext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5885">
        <w:rPr>
          <w:rFonts w:ascii="Consolas" w:eastAsia="Times New Roman" w:hAnsi="Consolas" w:cs="Times New Roman"/>
          <w:color w:val="4FC1FF"/>
          <w:sz w:val="21"/>
          <w:szCs w:val="21"/>
        </w:rPr>
        <w:t>faker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DCDCAA"/>
          <w:sz w:val="21"/>
          <w:szCs w:val="21"/>
        </w:rPr>
        <w:t>seed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5885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95885">
        <w:rPr>
          <w:rFonts w:ascii="Consolas" w:eastAsia="Times New Roman" w:hAnsi="Consolas" w:cs="Times New Roman"/>
          <w:color w:val="6A9955"/>
          <w:sz w:val="21"/>
          <w:szCs w:val="21"/>
        </w:rPr>
        <w:t>//so data </w:t>
      </w:r>
      <w:proofErr w:type="spellStart"/>
      <w:r w:rsidRPr="00695885">
        <w:rPr>
          <w:rFonts w:ascii="Consolas" w:eastAsia="Times New Roman" w:hAnsi="Consolas" w:cs="Times New Roman"/>
          <w:color w:val="6A9955"/>
          <w:sz w:val="21"/>
          <w:szCs w:val="21"/>
        </w:rPr>
        <w:t>wont</w:t>
      </w:r>
      <w:proofErr w:type="spellEnd"/>
      <w:r w:rsidRPr="00695885">
        <w:rPr>
          <w:rFonts w:ascii="Consolas" w:eastAsia="Times New Roman" w:hAnsi="Consolas" w:cs="Times New Roman"/>
          <w:color w:val="6A9955"/>
          <w:sz w:val="21"/>
          <w:szCs w:val="21"/>
        </w:rPr>
        <w:t> change every update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5885" w:rsidRDefault="00695885" w:rsidP="00695885"/>
    <w:p w:rsidR="00695885" w:rsidRDefault="00695885" w:rsidP="00695885">
      <w:r>
        <w:t>SingleProduct.js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react-bootstrap"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'./Rating'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5885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= ({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Img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Subtitle</w:t>
      </w:r>
      <w:proofErr w:type="spellEnd"/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addingBottom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58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Rs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95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fastDelivery</w:t>
      </w:r>
      <w:proofErr w:type="spell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Fast Delivery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 : (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4 Days Delivery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gramStart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ratings</w:t>
      </w:r>
      <w:proofErr w:type="spellEnd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Subtitle</w:t>
      </w:r>
      <w:proofErr w:type="spellEnd"/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Remove from cart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Start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inStock</w:t>
      </w:r>
      <w:proofErr w:type="spellEnd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inStock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Out of Stock</w:t>
      </w:r>
      <w:proofErr w:type="gramStart"/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E9178"/>
          <w:sz w:val="21"/>
          <w:szCs w:val="21"/>
        </w:rPr>
        <w:t>"Add to Cart"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8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8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58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5885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5885" w:rsidRDefault="00695885" w:rsidP="00695885"/>
    <w:p w:rsidR="00695885" w:rsidRDefault="00695885" w:rsidP="00695885">
      <w:r>
        <w:t>Style.css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5885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588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588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5885" w:rsidRPr="00695885" w:rsidRDefault="00695885" w:rsidP="00695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8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5885" w:rsidRDefault="00695885" w:rsidP="00695885"/>
    <w:p w:rsidR="00077110" w:rsidRDefault="00077110" w:rsidP="00695885">
      <w:r>
        <w:rPr>
          <w:noProof/>
        </w:rPr>
        <w:drawing>
          <wp:inline distT="0" distB="0" distL="0" distR="0" wp14:anchorId="1C961AE6" wp14:editId="20C68645">
            <wp:extent cx="5943600" cy="3039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10" w:rsidRDefault="00182810" w:rsidP="00182810">
      <w:pPr>
        <w:pStyle w:val="Heading1"/>
      </w:pPr>
      <w:bookmarkStart w:id="19" w:name="_Toc82599080"/>
      <w:r>
        <w:t>ADD/ REMOVE FROM CART FUNCTIONALITY</w:t>
      </w:r>
      <w:bookmarkEnd w:id="19"/>
    </w:p>
    <w:p w:rsidR="00E472B3" w:rsidRDefault="00E472B3" w:rsidP="00182810">
      <w:r>
        <w:t>REMEMBER: context.js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472B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[</w:t>
      </w:r>
      <w:r w:rsidRPr="00E472B3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ate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E472B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E472B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Reducer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E472B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Reducer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472B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ucts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472B3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s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E472B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[] </w:t>
      </w:r>
      <w:r w:rsidRPr="00E472B3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empty array where we will add our products in future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)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472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72B3">
        <w:rPr>
          <w:rFonts w:ascii="Consolas" w:eastAsia="Times New Roman" w:hAnsi="Consolas" w:cs="Times New Roman"/>
          <w:color w:val="6A9955"/>
          <w:sz w:val="21"/>
          <w:szCs w:val="21"/>
        </w:rPr>
        <w:t>//we are not using value rather we will use useReducer hooks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72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472B3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72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72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E472B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472B3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472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72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72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E472B3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gramEnd"/>
      <w:r w:rsidRPr="00E472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72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472B3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proofErr w:type="spellEnd"/>
      <w:r w:rsidRPr="00E472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   )   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72B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72B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72B3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gramStart"/>
      <w:r w:rsidRPr="00E472B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472B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472B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State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E472B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E472B3" w:rsidRPr="00E472B3" w:rsidRDefault="00E472B3" w:rsidP="00E4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E472B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472B3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Context</w:t>
      </w:r>
      <w:proofErr w:type="spellEnd"/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472B3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18747A" w:rsidRPr="00164F5A" w:rsidRDefault="00E472B3" w:rsidP="00164F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2B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}</w:t>
      </w:r>
    </w:p>
    <w:p w:rsidR="00E472B3" w:rsidRDefault="00E472B3" w:rsidP="00182810">
      <w:r>
        <w:t>Reducers.js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874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8747A">
        <w:rPr>
          <w:rFonts w:ascii="Consolas" w:eastAsia="Times New Roman" w:hAnsi="Consolas" w:cs="Times New Roman"/>
          <w:color w:val="DCDCAA"/>
          <w:sz w:val="21"/>
          <w:szCs w:val="21"/>
        </w:rPr>
        <w:t>cartReducer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18747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874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8747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8747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ADD_TO_CART"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..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[...</w:t>
      </w:r>
      <w:proofErr w:type="spellStart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{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...</w:t>
      </w:r>
      <w:proofErr w:type="spellStart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spell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qty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proofErr w:type="gramEnd"/>
      <w:r w:rsidRPr="0018747A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]}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8747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REMOVE_FROM_CART"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..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proofErr w:type="gramEnd"/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filter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18747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c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=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}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874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747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8747A" w:rsidRPr="0018747A" w:rsidRDefault="0018747A" w:rsidP="00187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747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472B3" w:rsidRDefault="00314944" w:rsidP="00314944">
      <w:pPr>
        <w:pStyle w:val="Heading2"/>
      </w:pPr>
      <w:bookmarkStart w:id="20" w:name="_Toc82599081"/>
      <w:r>
        <w:t xml:space="preserve">IMPORTING CONTEXT STATE i.e. </w:t>
      </w:r>
      <w:proofErr w:type="spellStart"/>
      <w:proofErr w:type="gramStart"/>
      <w:r>
        <w:t>CartState</w:t>
      </w:r>
      <w:proofErr w:type="spellEnd"/>
      <w:r>
        <w:t>()</w:t>
      </w:r>
      <w:bookmarkEnd w:id="20"/>
      <w:proofErr w:type="gramEnd"/>
    </w:p>
    <w:p w:rsidR="00182810" w:rsidRDefault="0018747A" w:rsidP="00182810">
      <w:r>
        <w:t>SingleProducts.js</w:t>
      </w:r>
      <w:r w:rsidR="00314944">
        <w:t xml:space="preserve"> [Import context state]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"react-bootstrap"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'./Rating'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artState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AD344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/context/Context'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3440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= ({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state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 </w:t>
      </w:r>
      <w:r w:rsidRPr="00AD344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,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AD344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dispatch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for </w:t>
      </w:r>
      <w:proofErr w:type="spellStart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manuplating</w:t>
      </w:r>
      <w:proofErr w:type="spellEnd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states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 =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State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Img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Subtitle</w:t>
      </w:r>
      <w:proofErr w:type="spellEnd"/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addingBottom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D34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Rs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AD34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fastDelivery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Fast Delivery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 : (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4 Days Delivery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gramStart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</w:rPr>
        <w:t>ratings</w:t>
      </w:r>
      <w:proofErr w:type="spellEnd"/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Subtitle</w:t>
      </w:r>
      <w:proofErr w:type="spellEnd"/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* CHECKING if particular things are available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in</w:t>
      </w:r>
      <w:proofErr w:type="gramEnd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cart or not, showing add or remove on conidtion *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           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D344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ome</w:t>
      </w:r>
      <w:proofErr w:type="spell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p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==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? (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MOVE_FROM_CART'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})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}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rian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danger"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Remove from cart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):(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proofErr w:type="spellStart"/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DD_TO_CART'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})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}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abled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proofErr w:type="spellStart"/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Stock</w:t>
      </w:r>
      <w:proofErr w:type="spellEnd"/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D34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Stock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ut of Stock</w:t>
      </w:r>
      <w:proofErr w:type="gramStart"/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D34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Add to Cart"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)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* onClick function in add button where we use dispatch and 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                   </w:t>
      </w:r>
      <w:proofErr w:type="gramStart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it</w:t>
      </w:r>
      <w:proofErr w:type="gramEnd"/>
      <w:r w:rsidRPr="00AD344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takes two parameters, one for type and another for payload *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3440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34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34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D3440" w:rsidRP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3440" w:rsidRDefault="00AD3440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proofErr w:type="gramStart"/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344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D34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3440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</w:p>
    <w:p w:rsidR="00164F5A" w:rsidRPr="00AD3440" w:rsidRDefault="00164F5A" w:rsidP="00AD3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031EB" w:rsidRDefault="006031EB" w:rsidP="006031EB">
      <w:pPr>
        <w:pStyle w:val="Heading1"/>
        <w:rPr>
          <w:rFonts w:eastAsia="Times New Roman"/>
        </w:rPr>
      </w:pPr>
      <w:bookmarkStart w:id="21" w:name="_Toc82599082"/>
      <w:r>
        <w:rPr>
          <w:rFonts w:eastAsia="Times New Roman"/>
        </w:rPr>
        <w:lastRenderedPageBreak/>
        <w:t>HEADER CART DROPDOWN</w:t>
      </w:r>
      <w:bookmarkEnd w:id="21"/>
    </w:p>
    <w:p w:rsidR="009B6C7C" w:rsidRDefault="009B6C7C" w:rsidP="009B6C7C">
      <w:r>
        <w:t>Header.js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AiOutlineShoppingCar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AiFillDelete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react-icons/ai"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../context/Context'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state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  <w:r w:rsidRPr="009B6C7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,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9B6C7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dispatch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 =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State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Yakkha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Bakery Shop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Search our products'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m-auto'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alignRight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dropdown-basic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iOutlineShoppingCart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proofErr w:type="gramStart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proofErr w:type="gramEnd"/>
      <w:r w:rsidRPr="009B6C7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ength</w:t>
      </w:r>
      <w:proofErr w:type="spellEnd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Dropdown.Toggle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ropdown.Menu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proofErr w:type="gramStart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 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inWidth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7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ength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gt;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(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cartitem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proofErr w:type="gramStart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img</w:t>
      </w:r>
      <w:proofErr w:type="spell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rc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mage</w:t>
      </w:r>
      <w:proofErr w:type="spellEnd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cartItemImg</w:t>
      </w:r>
      <w:proofErr w:type="spellEnd"/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l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mae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cartItemDetail</w:t>
      </w:r>
      <w:proofErr w:type="spellEnd"/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proofErr w:type="gramEnd"/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Rs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B6C7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pli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.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[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iFillDelete</w:t>
      </w:r>
      <w:proofErr w:type="spell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MOVE_FROM_CART'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})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rian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danger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iFillDelete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))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) : (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ropdown.Item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href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#/action-3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Nothing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ropdown.Item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)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Dropdown.Menu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Dropdow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Default="009B6C7C" w:rsidP="009B6C7C"/>
    <w:p w:rsidR="009B6C7C" w:rsidRDefault="009B6C7C" w:rsidP="009B6C7C">
      <w:r>
        <w:t>Styles.css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cartitem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cartItemImg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D7BA7D"/>
          <w:sz w:val="21"/>
          <w:szCs w:val="21"/>
        </w:rPr>
        <w:t>cartItemDetail</w:t>
      </w:r>
      <w:proofErr w:type="spell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B6C7C" w:rsidRDefault="009B6C7C" w:rsidP="009B6C7C"/>
    <w:p w:rsidR="009B6C7C" w:rsidRPr="009B6C7C" w:rsidRDefault="009B6C7C" w:rsidP="009B6C7C">
      <w:pPr>
        <w:pStyle w:val="Heading2"/>
      </w:pPr>
      <w:bookmarkStart w:id="22" w:name="_Toc82599083"/>
      <w:r>
        <w:t>GO TO CART BUTTON</w:t>
      </w:r>
      <w:bookmarkEnd w:id="22"/>
    </w:p>
    <w:p w:rsidR="006031EB" w:rsidRDefault="009B6C7C" w:rsidP="006031EB">
      <w:r>
        <w:t>Header.js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AiFillDelete</w:t>
      </w:r>
      <w:proofErr w:type="spell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spellStart"/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'REMOVE_FROM_CART'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)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9B6C7C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B6C7C">
        <w:rPr>
          <w:rFonts w:ascii="Consolas" w:eastAsia="Times New Roman" w:hAnsi="Consolas" w:cs="Times New Roman"/>
          <w:color w:val="4EC9B0"/>
          <w:sz w:val="21"/>
          <w:szCs w:val="21"/>
        </w:rPr>
        <w:t>AiFillDelete</w:t>
      </w:r>
      <w:proofErr w:type="spellEnd"/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))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nk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cart"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proofErr w:type="gramStart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width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95%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9B6C7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argin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B6C7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0 10px"</w:t>
      </w: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Go To Cart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B6C7C" w:rsidRPr="009B6C7C" w:rsidRDefault="009B6C7C" w:rsidP="009B6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C7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B6C7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nk</w:t>
      </w:r>
      <w:r w:rsidRPr="009B6C7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271CB" w:rsidRDefault="009271CB" w:rsidP="006031EB"/>
    <w:p w:rsidR="009271CB" w:rsidRDefault="009271CB" w:rsidP="009271CB">
      <w:pPr>
        <w:pStyle w:val="Heading1"/>
      </w:pPr>
      <w:bookmarkStart w:id="23" w:name="_Toc82599084"/>
      <w:r>
        <w:t>CART PAGE</w:t>
      </w:r>
      <w:bookmarkEnd w:id="23"/>
    </w:p>
    <w:p w:rsidR="009271CB" w:rsidRDefault="00171A20" w:rsidP="009271CB">
      <w:r>
        <w:t>Cart.js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ListGroup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../context/Context"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dispatch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} = </w:t>
      </w:r>
      <w:proofErr w:type="spellStart"/>
      <w:proofErr w:type="gramStart"/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setTotal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setTotal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71A2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}, [</w:t>
      </w:r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productContainer</w:t>
      </w:r>
      <w:proofErr w:type="spellEnd"/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71A20">
        <w:rPr>
          <w:rFonts w:ascii="Consolas" w:eastAsia="Times New Roman" w:hAnsi="Consolas" w:cs="Times New Roman"/>
          <w:color w:val="4EC9B0"/>
          <w:sz w:val="21"/>
          <w:szCs w:val="21"/>
        </w:rPr>
        <w:t>ListGroup</w:t>
      </w:r>
      <w:proofErr w:type="spellEnd"/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</w:t>
      </w:r>
      <w:proofErr w:type="spellStart"/>
      <w:proofErr w:type="gramStart"/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))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71A20">
        <w:rPr>
          <w:rFonts w:ascii="Consolas" w:eastAsia="Times New Roman" w:hAnsi="Consolas" w:cs="Times New Roman"/>
          <w:color w:val="4EC9B0"/>
          <w:sz w:val="21"/>
          <w:szCs w:val="21"/>
        </w:rPr>
        <w:t>ListGroup</w:t>
      </w:r>
      <w:proofErr w:type="spellEnd"/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filters summary"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Sub Total: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items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71A20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71A2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Total: Rs 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1A2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Start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171A20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lenth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7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roceed to Checkout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1A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1A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1A20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1A20" w:rsidRDefault="00171A20" w:rsidP="009271CB"/>
    <w:p w:rsidR="00171A20" w:rsidRDefault="00171A20" w:rsidP="009271CB"/>
    <w:p w:rsidR="00171A20" w:rsidRDefault="00171A20" w:rsidP="009271CB">
      <w:r>
        <w:t>Styles.css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171A20">
        <w:rPr>
          <w:rFonts w:ascii="Consolas" w:eastAsia="Times New Roman" w:hAnsi="Consolas" w:cs="Times New Roman"/>
          <w:color w:val="D7BA7D"/>
          <w:sz w:val="21"/>
          <w:szCs w:val="21"/>
        </w:rPr>
        <w:t>summary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71A2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71A2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1A20" w:rsidRPr="00171A20" w:rsidRDefault="00171A20" w:rsidP="0017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A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1A20" w:rsidRDefault="00171A20" w:rsidP="009271CB"/>
    <w:p w:rsidR="00171A20" w:rsidRDefault="00171A20" w:rsidP="009271CB">
      <w:r>
        <w:t>SS:</w:t>
      </w:r>
    </w:p>
    <w:p w:rsidR="00171A20" w:rsidRDefault="00171A20" w:rsidP="009271CB">
      <w:r>
        <w:rPr>
          <w:noProof/>
        </w:rPr>
        <w:drawing>
          <wp:inline distT="0" distB="0" distL="0" distR="0" wp14:anchorId="288E2255" wp14:editId="1B72E5AF">
            <wp:extent cx="5943600" cy="2200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20" w:rsidRDefault="00E17D92" w:rsidP="00E17D92">
      <w:pPr>
        <w:pStyle w:val="Heading2"/>
      </w:pPr>
      <w:bookmarkStart w:id="24" w:name="_Toc82599085"/>
      <w:r>
        <w:t>CREATING BETTER VIEW FOR PRODUCTS IN CART</w:t>
      </w:r>
      <w:bookmarkEnd w:id="24"/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ListGroup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../context/Context"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'./Rating'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AiFillDelet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react-icons/</w:t>
      </w:r>
      <w:proofErr w:type="spellStart"/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ai</w:t>
      </w:r>
      <w:proofErr w:type="spellEnd"/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proofErr w:type="spellEnd"/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  <w:r w:rsidRPr="00C46149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149">
        <w:rPr>
          <w:rFonts w:ascii="Consolas" w:eastAsia="Times New Roman" w:hAnsi="Consolas" w:cs="Times New Roman"/>
          <w:color w:val="4FC1FF"/>
          <w:sz w:val="21"/>
          <w:szCs w:val="21"/>
        </w:rPr>
        <w:t>dispatch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} =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[</w:t>
      </w:r>
      <w:r w:rsidRPr="00C4614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tota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proofErr w:type="spellStart"/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Total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Stat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Effect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Tota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C4614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duc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c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urr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c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 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umber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urr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*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urr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qty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, [</w:t>
      </w:r>
      <w:r w:rsidRPr="00C4614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)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productContainer</w:t>
      </w:r>
      <w:proofErr w:type="spellEnd"/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stGroup</w:t>
      </w:r>
      <w:proofErr w:type="spell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       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stGroup.Item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w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mag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rc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mage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l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lui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unde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proofErr w:type="gram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proofErr w:type="spellStart"/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Rs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spellEnd"/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pa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ating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ting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atings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Form.Contr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s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select"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qty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    [...</w:t>
      </w:r>
      <w:proofErr w:type="gram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rray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Stock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.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keys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].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x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option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x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x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proofErr w:type="gramStart"/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gram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optio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    ))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proofErr w:type="spell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Form.Control</w:t>
      </w:r>
      <w:proofErr w:type="spell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C4614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gramStart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button"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                    </w:t>
      </w:r>
      <w:proofErr w:type="gramStart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rian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light"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proofErr w:type="spellStart"/>
      <w:proofErr w:type="gramStart"/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proofErr w:type="gramStart"/>
      <w:r w:rsidRPr="00C46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    </w:t>
      </w:r>
      <w:proofErr w:type="gramStart"/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type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MOVE_FROM_CART'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    </w:t>
      </w:r>
      <w:proofErr w:type="gramStart"/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payload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d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})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}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iFillDelet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ntSiz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20px"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ol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w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proofErr w:type="spell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stGroup.Item</w:t>
      </w:r>
      <w:proofErr w:type="spell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))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proofErr w:type="spellStart"/>
      <w:r w:rsidRPr="00C46149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ListGroup</w:t>
      </w:r>
      <w:proofErr w:type="spellEnd"/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filters summary"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Sub Total: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46149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items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Total: Rs 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46149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Start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46149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6149">
        <w:rPr>
          <w:rFonts w:ascii="Consolas" w:eastAsia="Times New Roman" w:hAnsi="Consolas" w:cs="Times New Roman"/>
          <w:color w:val="9CDCFE"/>
          <w:sz w:val="21"/>
          <w:szCs w:val="21"/>
        </w:rPr>
        <w:t>lenth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C461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roceed to Checkout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14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1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6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46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149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</w:p>
    <w:p w:rsidR="00C46149" w:rsidRPr="00C46149" w:rsidRDefault="00C46149" w:rsidP="00C46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7D92" w:rsidRDefault="00E17D92" w:rsidP="00E17D92"/>
    <w:p w:rsidR="00C46149" w:rsidRDefault="00C46149" w:rsidP="00E17D92">
      <w:r>
        <w:t>SS:</w:t>
      </w:r>
    </w:p>
    <w:p w:rsidR="00C46149" w:rsidRDefault="00C46149" w:rsidP="00E17D92">
      <w:r>
        <w:rPr>
          <w:noProof/>
        </w:rPr>
        <w:drawing>
          <wp:inline distT="0" distB="0" distL="0" distR="0" wp14:anchorId="76397F04" wp14:editId="4A266617">
            <wp:extent cx="594360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48" w:rsidRDefault="00787848" w:rsidP="00E17D92"/>
    <w:p w:rsidR="002607C4" w:rsidRDefault="00ED2A0B" w:rsidP="00ED2A0B">
      <w:pPr>
        <w:pStyle w:val="Heading1"/>
      </w:pPr>
      <w:bookmarkStart w:id="25" w:name="_Toc82599086"/>
      <w:r>
        <w:lastRenderedPageBreak/>
        <w:t>CHANGE CART QUANTITY FUNCTIONALITY</w:t>
      </w:r>
      <w:bookmarkEnd w:id="25"/>
    </w:p>
    <w:p w:rsidR="00ED2A0B" w:rsidRDefault="00CE7E2D" w:rsidP="00CE7E2D">
      <w:pPr>
        <w:pStyle w:val="Heading2"/>
      </w:pPr>
      <w:bookmarkStart w:id="26" w:name="_Toc82599087"/>
      <w:r>
        <w:t>Add action type in reducer.js</w:t>
      </w:r>
      <w:bookmarkEnd w:id="26"/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2C3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2C30">
        <w:rPr>
          <w:rFonts w:ascii="Consolas" w:eastAsia="Times New Roman" w:hAnsi="Consolas" w:cs="Times New Roman"/>
          <w:color w:val="CE9178"/>
          <w:sz w:val="21"/>
          <w:szCs w:val="21"/>
        </w:rPr>
        <w:t>"CHANGE_CART_QTY"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42C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proofErr w:type="gramEnd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42C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c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===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gramStart"/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gramEnd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proofErr w:type="gramStart"/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) :</w:t>
      </w:r>
      <w:proofErr w:type="gramEnd"/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 c</w:t>
      </w: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C30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:rsidR="00942C30" w:rsidRPr="00942C30" w:rsidRDefault="00942C30" w:rsidP="00942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2C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E7E2D" w:rsidRDefault="00CE7E2D" w:rsidP="00CE7E2D"/>
    <w:p w:rsidR="00942C30" w:rsidRDefault="00D47709" w:rsidP="00CE7E2D">
      <w:r>
        <w:t>Cart.js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7709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proofErr w:type="gramStart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477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7709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709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proofErr w:type="spellEnd"/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proofErr w:type="spellStart"/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proofErr w:type="gramStart"/>
      <w:r w:rsidRPr="00D4770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</w:t>
      </w:r>
      <w:proofErr w:type="spellStart"/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47709">
        <w:rPr>
          <w:rFonts w:ascii="Consolas" w:eastAsia="Times New Roman" w:hAnsi="Consolas" w:cs="Times New Roman"/>
          <w:color w:val="CE9178"/>
          <w:sz w:val="21"/>
          <w:szCs w:val="21"/>
        </w:rPr>
        <w:t>"CHANGE_CART_QTY</w:t>
      </w:r>
      <w:proofErr w:type="spellEnd"/>
      <w:r w:rsidRPr="00D477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</w:t>
      </w:r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</w:t>
      </w:r>
      <w:proofErr w:type="spellStart"/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</w:t>
      </w:r>
      <w:proofErr w:type="gramStart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proofErr w:type="gramEnd"/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 e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},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})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[...</w:t>
      </w:r>
      <w:proofErr w:type="gramStart"/>
      <w:r w:rsidRPr="00D4770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inStock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47709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)].</w:t>
      </w:r>
      <w:r w:rsidRPr="00D4770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7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77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7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))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D477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7709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47709" w:rsidRPr="00D47709" w:rsidRDefault="00D47709" w:rsidP="00D47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7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7709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D477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47709" w:rsidRDefault="00D47709" w:rsidP="00CE7E2D"/>
    <w:p w:rsidR="00E14BED" w:rsidRDefault="00E14BED" w:rsidP="00E14BED">
      <w:pPr>
        <w:pStyle w:val="Heading1"/>
      </w:pPr>
      <w:bookmarkStart w:id="27" w:name="_Toc82599088"/>
      <w:r>
        <w:t>FILTERS IMPLEMENTATION</w:t>
      </w:r>
      <w:bookmarkEnd w:id="27"/>
    </w:p>
    <w:p w:rsidR="00E14BED" w:rsidRPr="00E14BED" w:rsidRDefault="009A675E" w:rsidP="00703C31">
      <w:pPr>
        <w:pStyle w:val="Heading1"/>
      </w:pPr>
      <w:bookmarkStart w:id="28" w:name="_Toc82599089"/>
      <w:r>
        <w:t xml:space="preserve">Filters </w:t>
      </w:r>
      <w:proofErr w:type="spellStart"/>
      <w:r>
        <w:t>useReducer</w:t>
      </w:r>
      <w:proofErr w:type="spellEnd"/>
      <w:r w:rsidR="00703C31">
        <w:t>:</w:t>
      </w:r>
      <w:bookmarkEnd w:id="28"/>
    </w:p>
    <w:p w:rsidR="009A675E" w:rsidRDefault="00703C31" w:rsidP="00703C31">
      <w:pPr>
        <w:pStyle w:val="Heading2"/>
      </w:pPr>
      <w:bookmarkStart w:id="29" w:name="_Toc82599090"/>
      <w:r>
        <w:t>CREATE USEREDUCER IN CONTEXT.JS</w:t>
      </w:r>
      <w:bookmarkEnd w:id="29"/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03C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03C31">
        <w:rPr>
          <w:rFonts w:ascii="Consolas" w:eastAsia="Times New Roman" w:hAnsi="Consolas" w:cs="Times New Roman"/>
          <w:color w:val="4FC1FF"/>
          <w:sz w:val="21"/>
          <w:szCs w:val="21"/>
        </w:rPr>
        <w:t>productState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03C31">
        <w:rPr>
          <w:rFonts w:ascii="Consolas" w:eastAsia="Times New Roman" w:hAnsi="Consolas" w:cs="Times New Roman"/>
          <w:color w:val="DCDCAA"/>
          <w:sz w:val="21"/>
          <w:szCs w:val="21"/>
        </w:rPr>
        <w:t>productDispatch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03C31">
        <w:rPr>
          <w:rFonts w:ascii="Consolas" w:eastAsia="Times New Roman" w:hAnsi="Consolas" w:cs="Times New Roman"/>
          <w:color w:val="DCDCAA"/>
          <w:sz w:val="21"/>
          <w:szCs w:val="21"/>
        </w:rPr>
        <w:t>useReducer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productReducer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byStock</w:t>
      </w:r>
      <w:proofErr w:type="spellEnd"/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03C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byFastDelivery</w:t>
      </w:r>
      <w:proofErr w:type="spellEnd"/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03C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byRating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703C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searchQuery</w:t>
      </w:r>
      <w:proofErr w:type="spellEnd"/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03C3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703C31" w:rsidRDefault="00703C31" w:rsidP="00703C31"/>
    <w:p w:rsidR="00537A16" w:rsidRPr="00537A16" w:rsidRDefault="00537A16" w:rsidP="0053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37A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7A16">
        <w:rPr>
          <w:rFonts w:ascii="Consolas" w:eastAsia="Times New Roman" w:hAnsi="Consolas" w:cs="Times New Roman"/>
          <w:color w:val="4EC9B0"/>
          <w:sz w:val="21"/>
          <w:szCs w:val="21"/>
        </w:rPr>
        <w:t>Cart.Provider</w:t>
      </w: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7A1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A1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37A1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7A16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7A16">
        <w:rPr>
          <w:rFonts w:ascii="Consolas" w:eastAsia="Times New Roman" w:hAnsi="Consolas" w:cs="Times New Roman"/>
          <w:color w:val="9CDCFE"/>
          <w:sz w:val="21"/>
          <w:szCs w:val="21"/>
        </w:rPr>
        <w:t>productState</w:t>
      </w: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7A16">
        <w:rPr>
          <w:rFonts w:ascii="Consolas" w:eastAsia="Times New Roman" w:hAnsi="Consolas" w:cs="Times New Roman"/>
          <w:color w:val="DCDCAA"/>
          <w:sz w:val="21"/>
          <w:szCs w:val="21"/>
        </w:rPr>
        <w:t>productDispatch</w:t>
      </w:r>
      <w:r w:rsidRPr="0053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37A1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A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7A16" w:rsidRDefault="00537A16" w:rsidP="00703C31"/>
    <w:p w:rsidR="00703C31" w:rsidRDefault="00703C31" w:rsidP="00703C31">
      <w:pPr>
        <w:pStyle w:val="Heading2"/>
      </w:pPr>
      <w:bookmarkStart w:id="30" w:name="_Toc82599091"/>
      <w:r>
        <w:t xml:space="preserve">CREATING </w:t>
      </w:r>
      <w:proofErr w:type="spellStart"/>
      <w:r>
        <w:t>productReducer</w:t>
      </w:r>
      <w:proofErr w:type="spellEnd"/>
      <w:r>
        <w:t xml:space="preserve"> IN Reducers.js</w:t>
      </w:r>
      <w:bookmarkEnd w:id="30"/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03C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3C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3C31">
        <w:rPr>
          <w:rFonts w:ascii="Consolas" w:eastAsia="Times New Roman" w:hAnsi="Consolas" w:cs="Times New Roman"/>
          <w:color w:val="DCDCAA"/>
          <w:sz w:val="21"/>
          <w:szCs w:val="21"/>
        </w:rPr>
        <w:t>productReducer</w:t>
      </w:r>
      <w:proofErr w:type="spell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03C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{}</w:t>
      </w:r>
    </w:p>
    <w:p w:rsidR="00703C31" w:rsidRDefault="00703C31" w:rsidP="00703C31"/>
    <w:p w:rsidR="00703C31" w:rsidRDefault="00703C31" w:rsidP="00572EDD">
      <w:pPr>
        <w:pStyle w:val="Heading2"/>
      </w:pPr>
      <w:bookmarkStart w:id="31" w:name="_Toc82599092"/>
      <w:r>
        <w:t xml:space="preserve">Import </w:t>
      </w:r>
      <w:proofErr w:type="spellStart"/>
      <w:r>
        <w:t>productReducer</w:t>
      </w:r>
      <w:proofErr w:type="spellEnd"/>
      <w:r>
        <w:t xml:space="preserve"> in Context.js</w:t>
      </w:r>
      <w:bookmarkEnd w:id="31"/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03C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cartReducer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03C31">
        <w:rPr>
          <w:rFonts w:ascii="Consolas" w:eastAsia="Times New Roman" w:hAnsi="Consolas" w:cs="Times New Roman"/>
          <w:color w:val="9CDCFE"/>
          <w:sz w:val="21"/>
          <w:szCs w:val="21"/>
        </w:rPr>
        <w:t>productReducer</w:t>
      </w:r>
      <w:proofErr w:type="spellEnd"/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03C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3C31">
        <w:rPr>
          <w:rFonts w:ascii="Consolas" w:eastAsia="Times New Roman" w:hAnsi="Consolas" w:cs="Times New Roman"/>
          <w:color w:val="CE9178"/>
          <w:sz w:val="21"/>
          <w:szCs w:val="21"/>
        </w:rPr>
        <w:t>'./Reducers'</w:t>
      </w:r>
      <w:r w:rsidRPr="00703C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3C31" w:rsidRPr="00703C31" w:rsidRDefault="00703C31" w:rsidP="00703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3C31" w:rsidRDefault="00703C31" w:rsidP="00703C31"/>
    <w:p w:rsidR="00572EDD" w:rsidRPr="00703C31" w:rsidRDefault="00572EDD" w:rsidP="00572EDD">
      <w:pPr>
        <w:pStyle w:val="Heading2"/>
      </w:pPr>
      <w:bookmarkStart w:id="32" w:name="_Toc82599093"/>
      <w:r>
        <w:t>MANIPULATE STATE IN REDUCERS</w:t>
      </w:r>
      <w:bookmarkEnd w:id="32"/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2E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2EDD">
        <w:rPr>
          <w:rFonts w:ascii="Consolas" w:eastAsia="Times New Roman" w:hAnsi="Consolas" w:cs="Times New Roman"/>
          <w:color w:val="DCDCAA"/>
          <w:sz w:val="21"/>
          <w:szCs w:val="21"/>
        </w:rPr>
        <w:t>productReducer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72ED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SORT_BY_PRICE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...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FILTER_BY_STOCK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...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Stock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Stock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FILTER_BY_DELIVERY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..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FastDelivery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FastDelivery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FILTER_BY_RATING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...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Rating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FILTER_BY_SEARCH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...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earchQuery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'CLEAR_FILTER'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Stock</w:t>
      </w:r>
      <w:proofErr w:type="spellEnd"/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72E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FastDelivery</w:t>
      </w:r>
      <w:proofErr w:type="spellEnd"/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72E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byRating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72E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earchQuery</w:t>
      </w:r>
      <w:proofErr w:type="spellEnd"/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72ED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72E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ED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EDD" w:rsidRPr="00572EDD" w:rsidRDefault="00572EDD" w:rsidP="00572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E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3C31" w:rsidRDefault="00703C31" w:rsidP="00ED2A0B"/>
    <w:p w:rsidR="00787848" w:rsidRDefault="00787848" w:rsidP="00ED2A0B"/>
    <w:p w:rsidR="00787848" w:rsidRDefault="00787848" w:rsidP="00ED2A0B"/>
    <w:p w:rsidR="00787848" w:rsidRDefault="00787848" w:rsidP="00ED2A0B"/>
    <w:p w:rsidR="00787848" w:rsidRDefault="00787848" w:rsidP="00ED2A0B"/>
    <w:p w:rsidR="00787848" w:rsidRDefault="00787848" w:rsidP="00ED2A0B"/>
    <w:p w:rsidR="00787848" w:rsidRDefault="00787848" w:rsidP="00ED2A0B"/>
    <w:p w:rsidR="00787848" w:rsidRDefault="00787848" w:rsidP="00ED2A0B"/>
    <w:p w:rsidR="00572EDD" w:rsidRDefault="00572EDD" w:rsidP="00572EDD">
      <w:pPr>
        <w:pStyle w:val="Heading2"/>
      </w:pPr>
      <w:bookmarkStart w:id="33" w:name="_Toc82599094"/>
      <w:r>
        <w:lastRenderedPageBreak/>
        <w:t>NOW IMPLEMENTING ON OUR APP</w:t>
      </w:r>
      <w:bookmarkEnd w:id="33"/>
    </w:p>
    <w:p w:rsidR="00572EDD" w:rsidRDefault="001262AC" w:rsidP="00572EDD">
      <w:r>
        <w:t xml:space="preserve">Import </w:t>
      </w:r>
      <w:proofErr w:type="spellStart"/>
      <w:proofErr w:type="gramStart"/>
      <w:r>
        <w:t>CartState</w:t>
      </w:r>
      <w:proofErr w:type="spellEnd"/>
      <w:r>
        <w:t>(</w:t>
      </w:r>
      <w:proofErr w:type="gramEnd"/>
      <w:r>
        <w:t>) in Filters.js</w:t>
      </w:r>
    </w:p>
    <w:p w:rsidR="001262AC" w:rsidRPr="001262AC" w:rsidRDefault="001262AC" w:rsidP="00126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2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1262AC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1262A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62AC">
        <w:rPr>
          <w:rFonts w:ascii="Consolas" w:eastAsia="Times New Roman" w:hAnsi="Consolas" w:cs="Times New Roman"/>
          <w:color w:val="CE9178"/>
          <w:sz w:val="21"/>
          <w:szCs w:val="21"/>
        </w:rPr>
        <w:t>".../context/Context"</w:t>
      </w:r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62AC" w:rsidRPr="001262AC" w:rsidRDefault="001262AC" w:rsidP="00126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62AC" w:rsidRDefault="001262AC" w:rsidP="00572EDD"/>
    <w:p w:rsidR="001262AC" w:rsidRPr="001262AC" w:rsidRDefault="001262AC" w:rsidP="00126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262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1262AC">
        <w:rPr>
          <w:rFonts w:ascii="Consolas" w:eastAsia="Times New Roman" w:hAnsi="Consolas" w:cs="Times New Roman"/>
          <w:color w:val="9CDCFE"/>
          <w:sz w:val="21"/>
          <w:szCs w:val="21"/>
        </w:rPr>
        <w:t>productState</w:t>
      </w:r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62AC">
        <w:rPr>
          <w:rFonts w:ascii="Consolas" w:eastAsia="Times New Roman" w:hAnsi="Consolas" w:cs="Times New Roman"/>
          <w:color w:val="9CDCFE"/>
          <w:sz w:val="21"/>
          <w:szCs w:val="21"/>
        </w:rPr>
        <w:t>productDispatch</w:t>
      </w:r>
      <w:proofErr w:type="spellEnd"/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proofErr w:type="spellStart"/>
      <w:r w:rsidRPr="001262AC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1262A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262AC" w:rsidRDefault="001262AC" w:rsidP="00572EDD"/>
    <w:p w:rsidR="00320B01" w:rsidRDefault="008A0E1B" w:rsidP="00572EDD">
      <w:r>
        <w:rPr>
          <w:noProof/>
        </w:rPr>
        <w:drawing>
          <wp:inline distT="0" distB="0" distL="0" distR="0" wp14:anchorId="56FBC723" wp14:editId="6224648D">
            <wp:extent cx="5943600" cy="216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01" w:rsidRDefault="00320B01" w:rsidP="00572EDD">
      <w:r>
        <w:t>Filters.js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'./Rating'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../context/Context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productStat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spellStart"/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Stock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FastDelivery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or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Rating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Dispatch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 =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rtStat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proofErr w:type="gramEnd"/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Stock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FastDelivery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or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Rating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'filters'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Ascending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`inline-1`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SORT_BY_PRICE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lowToHigh</w:t>
      </w:r>
      <w:proofErr w:type="spellEnd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 })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cke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or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==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lowToHigh</w:t>
      </w:r>
      <w:proofErr w:type="spellEnd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Descending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`inline-2`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SORT_BY_PRICE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highToLow</w:t>
      </w:r>
      <w:proofErr w:type="spellEnd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})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cke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or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==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highToLow</w:t>
      </w:r>
      <w:proofErr w:type="spellEnd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Include Out of Stock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`inline-3`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ILTER_BY_STOCK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})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cke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Stock</w:t>
      </w:r>
      <w:proofErr w:type="spellEnd"/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Form.Check</w:t>
      </w:r>
      <w:proofErr w:type="spell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nline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Fast Delivery Only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group1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`inline-4`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ILTER_BY_DELIVERY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})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cke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20B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byFastDelivery</w:t>
      </w:r>
      <w:proofErr w:type="spellEnd"/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paddingRigh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0B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Rating: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20B01">
        <w:rPr>
          <w:rFonts w:ascii="Consolas" w:eastAsia="Times New Roman" w:hAnsi="Consolas" w:cs="Times New Roman"/>
          <w:color w:val="4FC1FF"/>
          <w:sz w:val="21"/>
          <w:szCs w:val="21"/>
        </w:rPr>
        <w:t>byRating</w:t>
      </w:r>
      <w:proofErr w:type="spellEnd"/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spellEnd"/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ILTER_BY_RATING</w:t>
      </w:r>
      <w:proofErr w:type="spellEnd"/>
      <w:r w:rsidRPr="00320B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yload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320B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)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pointed"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1DD0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20B01" w:rsidRPr="00320B01" w:rsidRDefault="00320B01" w:rsidP="00991DD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B01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0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0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20B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B01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</w:p>
    <w:p w:rsidR="00320B01" w:rsidRPr="00320B01" w:rsidRDefault="00320B01" w:rsidP="0032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0B01" w:rsidRDefault="00320B01" w:rsidP="00572EDD"/>
    <w:p w:rsidR="00320B01" w:rsidRDefault="00320B01" w:rsidP="00572EDD">
      <w:r>
        <w:t>SS:</w:t>
      </w:r>
      <w:r>
        <w:br/>
      </w:r>
      <w:r>
        <w:rPr>
          <w:noProof/>
        </w:rPr>
        <w:drawing>
          <wp:inline distT="0" distB="0" distL="0" distR="0" wp14:anchorId="58A972BB" wp14:editId="5EADD38D">
            <wp:extent cx="5943600" cy="2160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D0" w:rsidRDefault="00991DD0" w:rsidP="00572EDD">
      <w:r>
        <w:t>ADD CLEAR FILTER: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DD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991DD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DD0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991DD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End"/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DD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991D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91DD0">
        <w:rPr>
          <w:rFonts w:ascii="Consolas" w:eastAsia="Times New Roman" w:hAnsi="Consolas" w:cs="Times New Roman"/>
          <w:color w:val="DCDCAA"/>
          <w:sz w:val="21"/>
          <w:szCs w:val="21"/>
        </w:rPr>
        <w:t>productDispatch</w:t>
      </w:r>
      <w:proofErr w:type="spellEnd"/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991DD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91DD0">
        <w:rPr>
          <w:rFonts w:ascii="Consolas" w:eastAsia="Times New Roman" w:hAnsi="Consolas" w:cs="Times New Roman"/>
          <w:color w:val="CE9178"/>
          <w:sz w:val="21"/>
          <w:szCs w:val="21"/>
        </w:rPr>
        <w:t>"CLEAR_FILTER"</w:t>
      </w: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991D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91DD0" w:rsidRPr="00991DD0" w:rsidRDefault="00991DD0" w:rsidP="0099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1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1DD0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991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1DD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91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1DD0" w:rsidRDefault="00991DD0" w:rsidP="00572EDD"/>
    <w:p w:rsidR="00787848" w:rsidRDefault="00787848" w:rsidP="00572EDD"/>
    <w:p w:rsidR="00787848" w:rsidRDefault="00787848" w:rsidP="00572EDD"/>
    <w:p w:rsidR="00D94DDF" w:rsidRDefault="00D94DDF" w:rsidP="00D94DDF">
      <w:pPr>
        <w:pStyle w:val="Heading2"/>
      </w:pPr>
      <w:bookmarkStart w:id="34" w:name="_Toc82599095"/>
      <w:r>
        <w:lastRenderedPageBreak/>
        <w:t>NOW SEARCH BUTTON OF HEADER.JS</w:t>
      </w:r>
      <w:bookmarkEnd w:id="34"/>
    </w:p>
    <w:p w:rsidR="00D94DDF" w:rsidRDefault="00D94DDF" w:rsidP="00D94DDF">
      <w:r>
        <w:t>Header.js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AiOutlineShoppingCar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AiFillDelete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"react-icons/ai"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CartState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../context/Context'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car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dispatch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ductDispatch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} =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4D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dark'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94DD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Yakkha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Bakery Shop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94DD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Search our products'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'm-auto'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oductDispatch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gramEnd"/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spellStart"/>
      <w:proofErr w:type="gramStart"/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D94DD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ILTER_BY_SEARCH</w:t>
      </w:r>
      <w:proofErr w:type="spellEnd"/>
      <w:r w:rsidRPr="00D94DD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    </w:t>
      </w:r>
      <w:proofErr w:type="gramStart"/>
      <w:r w:rsidRPr="00D94DD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payload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D94DD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    })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}</w:t>
      </w:r>
      <w:r w:rsidRPr="00D94DD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94DDF">
        <w:rPr>
          <w:rFonts w:ascii="Consolas" w:eastAsia="Times New Roman" w:hAnsi="Consolas" w:cs="Times New Roman"/>
          <w:color w:val="4EC9B0"/>
          <w:sz w:val="21"/>
          <w:szCs w:val="21"/>
        </w:rPr>
        <w:t>Navbar.Text</w:t>
      </w:r>
      <w:proofErr w:type="spellEnd"/>
      <w:r w:rsidRPr="00D94D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DDF" w:rsidRDefault="00D94DDF" w:rsidP="00D94DDF">
      <w:pPr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Filters.js</w:t>
      </w:r>
    </w:p>
    <w:p w:rsidR="00D94DDF" w:rsidRPr="00D94DDF" w:rsidRDefault="00D94DDF" w:rsidP="00D94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94DDF">
        <w:rPr>
          <w:rFonts w:ascii="Consolas" w:eastAsia="Times New Roman" w:hAnsi="Consolas" w:cs="Times New Roman"/>
          <w:color w:val="CE9178"/>
          <w:sz w:val="21"/>
          <w:szCs w:val="21"/>
        </w:rPr>
        <w:t>productState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byStock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byFastDelivery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sort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byRating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DDF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r w:rsidRPr="00D94DDF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D94DDF" w:rsidRDefault="00D94DDF" w:rsidP="00D94DDF"/>
    <w:p w:rsidR="00372063" w:rsidRDefault="00EE7980" w:rsidP="00D94DDF">
      <w:r>
        <w:rPr>
          <w:noProof/>
        </w:rPr>
        <w:lastRenderedPageBreak/>
        <w:drawing>
          <wp:inline distT="0" distB="0" distL="0" distR="0" wp14:anchorId="0EF6C43A" wp14:editId="48F2F1EE">
            <wp:extent cx="5943600" cy="29070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372063" w:rsidRDefault="00372063" w:rsidP="00372063">
      <w:pPr>
        <w:pStyle w:val="Heading1"/>
      </w:pPr>
      <w:bookmarkStart w:id="36" w:name="_Toc82599096"/>
      <w:r>
        <w:t>TRANSFORM PRODUCTS LOGIC</w:t>
      </w:r>
      <w:bookmarkEnd w:id="36"/>
    </w:p>
    <w:p w:rsidR="00372063" w:rsidRDefault="00372063" w:rsidP="00372063">
      <w:pPr>
        <w:pStyle w:val="Heading2"/>
      </w:pPr>
      <w:bookmarkStart w:id="37" w:name="_Toc82599097"/>
      <w:r>
        <w:t xml:space="preserve">First bring all product state from context </w:t>
      </w:r>
      <w:proofErr w:type="spellStart"/>
      <w:proofErr w:type="gramStart"/>
      <w:r>
        <w:t>api</w:t>
      </w:r>
      <w:bookmarkEnd w:id="37"/>
      <w:proofErr w:type="spellEnd"/>
      <w:proofErr w:type="gramEnd"/>
    </w:p>
    <w:p w:rsidR="00372063" w:rsidRDefault="00372063" w:rsidP="00372063">
      <w:r>
        <w:t>Home.js</w:t>
      </w:r>
    </w:p>
    <w:p w:rsidR="00372063" w:rsidRPr="00372063" w:rsidRDefault="00372063" w:rsidP="00372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720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2063" w:rsidRPr="00372063" w:rsidRDefault="00372063" w:rsidP="00372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72063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372063" w:rsidRPr="00372063" w:rsidRDefault="00372063" w:rsidP="00372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72063">
        <w:rPr>
          <w:rFonts w:ascii="Consolas" w:eastAsia="Times New Roman" w:hAnsi="Consolas" w:cs="Times New Roman"/>
          <w:color w:val="CE9178"/>
          <w:sz w:val="21"/>
          <w:szCs w:val="21"/>
        </w:rPr>
        <w:t>productState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byStock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byFastDelivery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sort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byRating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063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,},</w:t>
      </w:r>
    </w:p>
    <w:p w:rsidR="00372063" w:rsidRPr="00372063" w:rsidRDefault="00372063" w:rsidP="00372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    } = </w:t>
      </w:r>
      <w:proofErr w:type="spellStart"/>
      <w:proofErr w:type="gramStart"/>
      <w:r w:rsidRPr="00372063">
        <w:rPr>
          <w:rFonts w:ascii="Consolas" w:eastAsia="Times New Roman" w:hAnsi="Consolas" w:cs="Times New Roman"/>
          <w:color w:val="DCDCAA"/>
          <w:sz w:val="21"/>
          <w:szCs w:val="21"/>
        </w:rPr>
        <w:t>CartState</w:t>
      </w:r>
      <w:proofErr w:type="spellEnd"/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0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2063" w:rsidRDefault="00372063" w:rsidP="00372063"/>
    <w:p w:rsidR="00CF0EEE" w:rsidRDefault="00CF0EEE" w:rsidP="00CF0EEE">
      <w:pPr>
        <w:pStyle w:val="Heading2"/>
      </w:pPr>
      <w:bookmarkStart w:id="38" w:name="_Toc82599098"/>
      <w:r>
        <w:t>Logical Function to render products according to filters</w:t>
      </w:r>
      <w:bookmarkEnd w:id="38"/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6A9955"/>
          <w:sz w:val="21"/>
          <w:szCs w:val="21"/>
        </w:rPr>
        <w:t>//logical function to render products according filter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DCDCAA"/>
          <w:sz w:val="21"/>
          <w:szCs w:val="21"/>
        </w:rPr>
        <w:t>transformProducts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0EEE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0EEE">
        <w:rPr>
          <w:rFonts w:ascii="Consolas" w:eastAsia="Times New Roman" w:hAnsi="Consolas" w:cs="Times New Roman"/>
          <w:color w:val="6A9955"/>
          <w:sz w:val="21"/>
          <w:szCs w:val="21"/>
        </w:rPr>
        <w:t>//checking if there is sthg in sort like any highTolow like these and we will manipulate sortedProducts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0E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EEE">
        <w:rPr>
          <w:rFonts w:ascii="Consolas" w:eastAsia="Times New Roman" w:hAnsi="Consolas" w:cs="Times New Roman"/>
          <w:color w:val="4FC1FF"/>
          <w:sz w:val="21"/>
          <w:szCs w:val="21"/>
        </w:rPr>
        <w:t>sort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spellEnd"/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EEE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F0EEE">
        <w:rPr>
          <w:rFonts w:ascii="Consolas" w:eastAsia="Times New Roman" w:hAnsi="Consolas" w:cs="Times New Roman"/>
          <w:color w:val="4FC1FF"/>
          <w:sz w:val="21"/>
          <w:szCs w:val="21"/>
        </w:rPr>
        <w:t>sort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F0EEE">
        <w:rPr>
          <w:rFonts w:ascii="Consolas" w:eastAsia="Times New Roman" w:hAnsi="Consolas" w:cs="Times New Roman"/>
          <w:color w:val="CE9178"/>
          <w:sz w:val="21"/>
          <w:szCs w:val="21"/>
        </w:rPr>
        <w:t>'lowToHigh'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)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0E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spellEnd"/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F0EEE" w:rsidRDefault="00CF0EEE" w:rsidP="00CF0EEE">
      <w:pPr>
        <w:pStyle w:val="Heading2"/>
      </w:pPr>
      <w:bookmarkStart w:id="39" w:name="_Toc82599099"/>
      <w:r>
        <w:t>Return method of Home.js</w:t>
      </w:r>
      <w:bookmarkEnd w:id="39"/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F0E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EEE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EEE">
        <w:rPr>
          <w:rFonts w:ascii="Consolas" w:eastAsia="Times New Roman" w:hAnsi="Consolas" w:cs="Times New Roman"/>
          <w:color w:val="4EC9B0"/>
          <w:sz w:val="21"/>
          <w:szCs w:val="21"/>
        </w:rPr>
        <w:t>Filters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EE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0EEE">
        <w:rPr>
          <w:rFonts w:ascii="Consolas" w:eastAsia="Times New Roman" w:hAnsi="Consolas" w:cs="Times New Roman"/>
          <w:color w:val="CE9178"/>
          <w:sz w:val="21"/>
          <w:szCs w:val="21"/>
        </w:rPr>
        <w:t>productContainer</w:t>
      </w:r>
      <w:proofErr w:type="spellEnd"/>
      <w:r w:rsidRPr="00CF0EE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F0EE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formProducts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.</w:t>
      </w:r>
      <w:r w:rsidRPr="00CF0EE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F0E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EEE">
        <w:rPr>
          <w:rFonts w:ascii="Consolas" w:eastAsia="Times New Roman" w:hAnsi="Consolas" w:cs="Times New Roman"/>
          <w:color w:val="4EC9B0"/>
          <w:sz w:val="21"/>
          <w:szCs w:val="21"/>
        </w:rPr>
        <w:t>SingleProduct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EE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)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E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E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0EEE" w:rsidRPr="00CF0EEE" w:rsidRDefault="00CF0EEE" w:rsidP="00CF0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EEE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CF0EEE" w:rsidRDefault="00CF0EEE" w:rsidP="00372063"/>
    <w:p w:rsidR="00CF0EEE" w:rsidRDefault="00FB23B7" w:rsidP="00FB23B7">
      <w:pPr>
        <w:pStyle w:val="Heading2"/>
        <w:tabs>
          <w:tab w:val="left" w:pos="5784"/>
        </w:tabs>
      </w:pPr>
      <w:bookmarkStart w:id="40" w:name="_Toc82599100"/>
      <w:r>
        <w:t>Displaying those which are out of stock in home.js</w:t>
      </w:r>
      <w:bookmarkEnd w:id="40"/>
      <w:r>
        <w:tab/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23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B23B7">
        <w:rPr>
          <w:rFonts w:ascii="Consolas" w:eastAsia="Times New Roman" w:hAnsi="Consolas" w:cs="Times New Roman"/>
          <w:color w:val="4FC1FF"/>
          <w:sz w:val="21"/>
          <w:szCs w:val="21"/>
        </w:rPr>
        <w:t>byStock</w:t>
      </w:r>
      <w:proofErr w:type="spellEnd"/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gramEnd"/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 sortedProducts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3B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B23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 prod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inStock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B23B7" w:rsidRDefault="00FB23B7" w:rsidP="00FB23B7"/>
    <w:p w:rsidR="00FB23B7" w:rsidRDefault="00FB23B7" w:rsidP="00FB23B7">
      <w:pPr>
        <w:pStyle w:val="Heading2"/>
        <w:tabs>
          <w:tab w:val="left" w:pos="5784"/>
        </w:tabs>
      </w:pPr>
      <w:bookmarkStart w:id="41" w:name="_Toc82599101"/>
      <w:r>
        <w:t>Displaying those which are fast delivery in home.js</w:t>
      </w:r>
      <w:bookmarkEnd w:id="41"/>
      <w:r>
        <w:tab/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23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B23B7">
        <w:rPr>
          <w:rFonts w:ascii="Consolas" w:eastAsia="Times New Roman" w:hAnsi="Consolas" w:cs="Times New Roman"/>
          <w:color w:val="4FC1FF"/>
          <w:sz w:val="21"/>
          <w:szCs w:val="21"/>
        </w:rPr>
        <w:t>byFastDelivery</w:t>
      </w:r>
      <w:proofErr w:type="spellEnd"/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gramEnd"/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 sortedProducts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3B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B23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 prod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3B7">
        <w:rPr>
          <w:rFonts w:ascii="Consolas" w:eastAsia="Times New Roman" w:hAnsi="Consolas" w:cs="Times New Roman"/>
          <w:color w:val="9CDCFE"/>
          <w:sz w:val="21"/>
          <w:szCs w:val="21"/>
        </w:rPr>
        <w:t>byFastDelivery</w:t>
      </w: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B23B7" w:rsidRPr="00FB23B7" w:rsidRDefault="00FB23B7" w:rsidP="00FB2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3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B23B7" w:rsidRDefault="00FB23B7" w:rsidP="00FB23B7"/>
    <w:p w:rsidR="0046208B" w:rsidRDefault="0046208B" w:rsidP="0046208B">
      <w:pPr>
        <w:pStyle w:val="Heading2"/>
      </w:pPr>
      <w:bookmarkStart w:id="42" w:name="_Toc82599102"/>
      <w:r>
        <w:t>Displaying according to rating filters</w:t>
      </w:r>
      <w:bookmarkEnd w:id="42"/>
    </w:p>
    <w:p w:rsidR="0046208B" w:rsidRPr="0046208B" w:rsidRDefault="0046208B" w:rsidP="00462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20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208B">
        <w:rPr>
          <w:rFonts w:ascii="Consolas" w:eastAsia="Times New Roman" w:hAnsi="Consolas" w:cs="Times New Roman"/>
          <w:color w:val="4FC1FF"/>
          <w:sz w:val="21"/>
          <w:szCs w:val="21"/>
        </w:rPr>
        <w:t>byRating</w:t>
      </w:r>
      <w:proofErr w:type="spellEnd"/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208B" w:rsidRPr="0046208B" w:rsidRDefault="0046208B" w:rsidP="00462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spellEnd"/>
      <w:proofErr w:type="gramEnd"/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8B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6208B" w:rsidRPr="0046208B" w:rsidRDefault="0046208B" w:rsidP="00462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proofErr w:type="gramStart"/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proofErr w:type="gramEnd"/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20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8B">
        <w:rPr>
          <w:rFonts w:ascii="Consolas" w:eastAsia="Times New Roman" w:hAnsi="Consolas" w:cs="Times New Roman"/>
          <w:color w:val="9CDCFE"/>
          <w:sz w:val="21"/>
          <w:szCs w:val="21"/>
        </w:rPr>
        <w:t>ratings</w:t>
      </w:r>
      <w:proofErr w:type="spellEnd"/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proofErr w:type="spellStart"/>
      <w:r w:rsidRPr="0046208B">
        <w:rPr>
          <w:rFonts w:ascii="Consolas" w:eastAsia="Times New Roman" w:hAnsi="Consolas" w:cs="Times New Roman"/>
          <w:color w:val="4FC1FF"/>
          <w:sz w:val="21"/>
          <w:szCs w:val="21"/>
        </w:rPr>
        <w:t>byRating</w:t>
      </w:r>
      <w:proofErr w:type="spellEnd"/>
    </w:p>
    <w:p w:rsidR="0046208B" w:rsidRPr="0046208B" w:rsidRDefault="0046208B" w:rsidP="00462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;</w:t>
      </w:r>
    </w:p>
    <w:p w:rsidR="0046208B" w:rsidRPr="0046208B" w:rsidRDefault="0046208B" w:rsidP="00462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8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208B" w:rsidRDefault="0046208B" w:rsidP="00FB23B7"/>
    <w:p w:rsidR="0046208B" w:rsidRDefault="008556F0" w:rsidP="00537C8D">
      <w:pPr>
        <w:pStyle w:val="Heading2"/>
      </w:pPr>
      <w:bookmarkStart w:id="43" w:name="_Toc82599103"/>
      <w:r>
        <w:t>Searching</w:t>
      </w:r>
      <w:bookmarkEnd w:id="43"/>
      <w:r>
        <w:t xml:space="preserve"> </w:t>
      </w:r>
    </w:p>
    <w:p w:rsidR="00537C8D" w:rsidRPr="00537C8D" w:rsidRDefault="00537C8D" w:rsidP="00537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37C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37C8D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7C8D" w:rsidRPr="00537C8D" w:rsidRDefault="00537C8D" w:rsidP="00537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proofErr w:type="spellEnd"/>
      <w:proofErr w:type="gram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sortedProducts</w:t>
      </w: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C8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37C8D" w:rsidRPr="00537C8D" w:rsidRDefault="00537C8D" w:rsidP="00537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proofErr w:type="gramStart"/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proofErr w:type="gram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7C8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proofErr w:type="gramStart"/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C8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C8D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37C8D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7C8D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7C8D" w:rsidRPr="00537C8D" w:rsidRDefault="00537C8D" w:rsidP="00537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;</w:t>
      </w:r>
    </w:p>
    <w:p w:rsidR="00537C8D" w:rsidRPr="00537C8D" w:rsidRDefault="00537C8D" w:rsidP="00537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C8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706E7" w:rsidRDefault="00F706E7" w:rsidP="00537C8D"/>
    <w:p w:rsidR="00537C8D" w:rsidRDefault="00537C8D" w:rsidP="00537C8D">
      <w:pPr>
        <w:pStyle w:val="Heading1"/>
      </w:pPr>
      <w:bookmarkStart w:id="44" w:name="_Toc82599104"/>
      <w:r>
        <w:t>MOBILE RESPONSIVE STYLES</w:t>
      </w:r>
      <w:bookmarkEnd w:id="44"/>
    </w:p>
    <w:p w:rsidR="00537C8D" w:rsidRDefault="00F706E7" w:rsidP="00537C8D">
      <w:r>
        <w:t>Styles.css</w:t>
      </w:r>
    </w:p>
    <w:p w:rsidR="00F706E7" w:rsidRPr="00F706E7" w:rsidRDefault="00F706E7" w:rsidP="00F70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6E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F706E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706E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706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06E7">
        <w:rPr>
          <w:rFonts w:ascii="Consolas" w:eastAsia="Times New Roman" w:hAnsi="Consolas" w:cs="Times New Roman"/>
          <w:color w:val="B5CEA8"/>
          <w:sz w:val="21"/>
          <w:szCs w:val="21"/>
        </w:rPr>
        <w:t>771px</w:t>
      </w:r>
      <w:proofErr w:type="gramStart"/>
      <w:r w:rsidRPr="00F706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706E7" w:rsidRPr="00F706E7" w:rsidRDefault="00F706E7" w:rsidP="00F70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6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706E7" w:rsidRPr="00F706E7" w:rsidRDefault="00F706E7" w:rsidP="00F70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6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706E7" w:rsidRPr="00537C8D" w:rsidRDefault="00F706E7" w:rsidP="00537C8D"/>
    <w:sectPr w:rsidR="00F706E7" w:rsidRPr="00537C8D" w:rsidSect="00164F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02892"/>
    <w:multiLevelType w:val="hybridMultilevel"/>
    <w:tmpl w:val="CDB63A54"/>
    <w:lvl w:ilvl="0" w:tplc="95E88BB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1"/>
    <w:rsid w:val="000252C2"/>
    <w:rsid w:val="00077110"/>
    <w:rsid w:val="000D0B0C"/>
    <w:rsid w:val="000F56A8"/>
    <w:rsid w:val="001108F8"/>
    <w:rsid w:val="001262AC"/>
    <w:rsid w:val="00164F5A"/>
    <w:rsid w:val="00171A20"/>
    <w:rsid w:val="00182810"/>
    <w:rsid w:val="0018747A"/>
    <w:rsid w:val="002607C4"/>
    <w:rsid w:val="002D480C"/>
    <w:rsid w:val="00314944"/>
    <w:rsid w:val="00320B01"/>
    <w:rsid w:val="0037042E"/>
    <w:rsid w:val="00372063"/>
    <w:rsid w:val="00407DA0"/>
    <w:rsid w:val="0046208B"/>
    <w:rsid w:val="004B3F01"/>
    <w:rsid w:val="004F1FEC"/>
    <w:rsid w:val="00537A16"/>
    <w:rsid w:val="00537C8D"/>
    <w:rsid w:val="00572EDD"/>
    <w:rsid w:val="005D5E81"/>
    <w:rsid w:val="006031EB"/>
    <w:rsid w:val="00644D45"/>
    <w:rsid w:val="006530B0"/>
    <w:rsid w:val="00695885"/>
    <w:rsid w:val="00703C31"/>
    <w:rsid w:val="00750C68"/>
    <w:rsid w:val="00787848"/>
    <w:rsid w:val="008556F0"/>
    <w:rsid w:val="008A0E1B"/>
    <w:rsid w:val="00912F54"/>
    <w:rsid w:val="009271CB"/>
    <w:rsid w:val="0093492A"/>
    <w:rsid w:val="00942418"/>
    <w:rsid w:val="00942C30"/>
    <w:rsid w:val="00991DD0"/>
    <w:rsid w:val="009A675E"/>
    <w:rsid w:val="009B6C7C"/>
    <w:rsid w:val="00A83CA2"/>
    <w:rsid w:val="00A86F85"/>
    <w:rsid w:val="00AD3440"/>
    <w:rsid w:val="00C16CE2"/>
    <w:rsid w:val="00C46149"/>
    <w:rsid w:val="00CB0216"/>
    <w:rsid w:val="00CE7E2D"/>
    <w:rsid w:val="00CF0EEE"/>
    <w:rsid w:val="00D47709"/>
    <w:rsid w:val="00D94DDF"/>
    <w:rsid w:val="00D95E4F"/>
    <w:rsid w:val="00E14BED"/>
    <w:rsid w:val="00E15D05"/>
    <w:rsid w:val="00E166DD"/>
    <w:rsid w:val="00E17D92"/>
    <w:rsid w:val="00E472B3"/>
    <w:rsid w:val="00E60D51"/>
    <w:rsid w:val="00EB6BF5"/>
    <w:rsid w:val="00ED1EC0"/>
    <w:rsid w:val="00ED2A0B"/>
    <w:rsid w:val="00EE7980"/>
    <w:rsid w:val="00EF50D5"/>
    <w:rsid w:val="00F00C9F"/>
    <w:rsid w:val="00F32F9D"/>
    <w:rsid w:val="00F706E7"/>
    <w:rsid w:val="00FB1B4F"/>
    <w:rsid w:val="00F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BEDF6-0298-481E-AF52-46D1FD3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CA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A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6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6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166DD"/>
  </w:style>
  <w:style w:type="character" w:customStyle="1" w:styleId="Heading1Char">
    <w:name w:val="Heading 1 Char"/>
    <w:basedOn w:val="DefaultParagraphFont"/>
    <w:link w:val="Heading1"/>
    <w:uiPriority w:val="9"/>
    <w:rsid w:val="00A83CA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CA2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F1F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6CE2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16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C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act-bootstrap-v4.netlify.app/getting-started/introdu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0C0AA5-1D7D-4AF8-BB76-219E1EA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60</cp:revision>
  <cp:lastPrinted>2021-09-15T06:09:00Z</cp:lastPrinted>
  <dcterms:created xsi:type="dcterms:W3CDTF">2021-09-12T12:54:00Z</dcterms:created>
  <dcterms:modified xsi:type="dcterms:W3CDTF">2021-09-15T06:09:00Z</dcterms:modified>
</cp:coreProperties>
</file>